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0" w:rsidRPr="00284BFB" w:rsidRDefault="008F57E0" w:rsidP="00C423BB">
      <w:pPr>
        <w:jc w:val="right"/>
        <w:rPr>
          <w:rFonts w:ascii="Times New Roman" w:hAnsi="Times New Roman"/>
          <w:b/>
          <w:sz w:val="36"/>
          <w:szCs w:val="36"/>
        </w:rPr>
      </w:pPr>
      <w:r w:rsidRPr="00284BFB">
        <w:rPr>
          <w:rFonts w:ascii="Times New Roman" w:hAnsi="Times New Roman"/>
          <w:b/>
          <w:sz w:val="36"/>
          <w:szCs w:val="36"/>
        </w:rPr>
        <w:t>сентябрь 201</w:t>
      </w:r>
      <w:r w:rsidR="00354668">
        <w:rPr>
          <w:rFonts w:ascii="Times New Roman" w:hAnsi="Times New Roman"/>
          <w:b/>
          <w:sz w:val="36"/>
          <w:szCs w:val="36"/>
        </w:rPr>
        <w:t>6</w:t>
      </w:r>
      <w:r w:rsidRPr="00284BFB">
        <w:rPr>
          <w:rFonts w:ascii="Times New Roman" w:hAnsi="Times New Roman"/>
          <w:b/>
          <w:sz w:val="36"/>
          <w:szCs w:val="36"/>
        </w:rPr>
        <w:t>г</w:t>
      </w:r>
    </w:p>
    <w:p w:rsidR="008F57E0" w:rsidRPr="00DB571B" w:rsidRDefault="008F57E0" w:rsidP="00DB571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71B">
        <w:rPr>
          <w:rFonts w:ascii="Times New Roman" w:hAnsi="Times New Roman"/>
          <w:b/>
          <w:sz w:val="32"/>
          <w:szCs w:val="32"/>
        </w:rPr>
        <w:t xml:space="preserve">Итоги школьных соревнований по бегу </w:t>
      </w:r>
    </w:p>
    <w:p w:rsidR="008F57E0" w:rsidRPr="00DB571B" w:rsidRDefault="008F57E0" w:rsidP="00DB571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71B">
        <w:rPr>
          <w:rFonts w:ascii="Times New Roman" w:hAnsi="Times New Roman"/>
          <w:b/>
          <w:sz w:val="32"/>
          <w:szCs w:val="32"/>
        </w:rPr>
        <w:t>КРОСС  «ЗОЛОТАЯ ОСЕНЬ»</w:t>
      </w:r>
    </w:p>
    <w:p w:rsidR="008F57E0" w:rsidRPr="00DB571B" w:rsidRDefault="008F57E0" w:rsidP="00DB571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71B">
        <w:rPr>
          <w:rFonts w:ascii="Times New Roman" w:hAnsi="Times New Roman"/>
          <w:b/>
          <w:sz w:val="32"/>
          <w:szCs w:val="32"/>
        </w:rPr>
        <w:t>командные</w:t>
      </w:r>
    </w:p>
    <w:tbl>
      <w:tblPr>
        <w:tblW w:w="937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"/>
        <w:gridCol w:w="481"/>
        <w:gridCol w:w="2295"/>
        <w:gridCol w:w="919"/>
        <w:gridCol w:w="1467"/>
        <w:gridCol w:w="1446"/>
        <w:gridCol w:w="1912"/>
      </w:tblGrid>
      <w:tr w:rsidR="008F57E0" w:rsidRPr="00DB571B" w:rsidTr="00C3537F">
        <w:tc>
          <w:tcPr>
            <w:tcW w:w="749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6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№ на старте</w:t>
            </w:r>
          </w:p>
        </w:tc>
        <w:tc>
          <w:tcPr>
            <w:tcW w:w="1484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1452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1582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Общее место</w:t>
            </w:r>
          </w:p>
        </w:tc>
      </w:tr>
      <w:tr w:rsidR="008F57E0" w:rsidRPr="00DB571B" w:rsidTr="00C3537F">
        <w:tc>
          <w:tcPr>
            <w:tcW w:w="749" w:type="dxa"/>
            <w:vMerge w:val="restart"/>
          </w:tcPr>
          <w:p w:rsidR="00DB571B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B571B">
              <w:rPr>
                <w:rFonts w:ascii="Times New Roman" w:hAnsi="Times New Roman"/>
                <w:b/>
                <w:sz w:val="36"/>
                <w:szCs w:val="36"/>
              </w:rPr>
              <w:t>1А</w:t>
            </w: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умарокова Алена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303287" w:rsidP="0030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01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 w:val="restart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E0" w:rsidRPr="00DB571B" w:rsidRDefault="008F57E0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Д – </w:t>
            </w:r>
          </w:p>
          <w:p w:rsidR="00C3537F" w:rsidRPr="00DB571B" w:rsidRDefault="00C3537F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 мин.18сек.</w:t>
            </w:r>
          </w:p>
        </w:tc>
        <w:tc>
          <w:tcPr>
            <w:tcW w:w="1582" w:type="dxa"/>
            <w:vMerge w:val="restart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37F" w:rsidRPr="00DB571B" w:rsidRDefault="00C3537F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37F" w:rsidRPr="00DB571B" w:rsidRDefault="008965B4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7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="00C3537F" w:rsidRPr="00DB571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C3537F" w:rsidRPr="00DB571B" w:rsidRDefault="00C3537F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57E0" w:rsidRPr="00DB571B" w:rsidRDefault="00B17E87" w:rsidP="00B17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71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3537F" w:rsidRPr="00DB571B">
              <w:rPr>
                <w:rFonts w:ascii="Times New Roman" w:hAnsi="Times New Roman"/>
                <w:b/>
                <w:sz w:val="28"/>
                <w:szCs w:val="28"/>
              </w:rPr>
              <w:t>мин.11сек.</w:t>
            </w:r>
          </w:p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F57E0" w:rsidRPr="00DB571B" w:rsidRDefault="008F57E0" w:rsidP="00B17E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Мухре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39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</w:t>
            </w:r>
            <w:r w:rsidR="00397D38" w:rsidRPr="00DB571B">
              <w:rPr>
                <w:rFonts w:ascii="Times New Roman" w:hAnsi="Times New Roman"/>
                <w:sz w:val="24"/>
                <w:szCs w:val="24"/>
              </w:rPr>
              <w:t>6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Чебыкин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39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397D38" w:rsidRPr="00DB571B">
              <w:rPr>
                <w:rFonts w:ascii="Times New Roman" w:hAnsi="Times New Roman"/>
                <w:sz w:val="24"/>
                <w:szCs w:val="24"/>
              </w:rPr>
              <w:t>10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397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</w:t>
            </w:r>
            <w:r w:rsidR="00397D38" w:rsidRPr="00DB571B">
              <w:rPr>
                <w:rFonts w:ascii="Times New Roman" w:hAnsi="Times New Roman"/>
                <w:sz w:val="24"/>
                <w:szCs w:val="24"/>
              </w:rPr>
              <w:t>1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олодин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303287" w:rsidP="0030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мин.0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0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 w:val="restart"/>
            <w:vAlign w:val="center"/>
          </w:tcPr>
          <w:p w:rsidR="008F57E0" w:rsidRPr="00DB571B" w:rsidRDefault="008F57E0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C3537F" w:rsidRPr="00DB571B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537F" w:rsidRPr="00DB571B" w:rsidRDefault="00C3537F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 мин.53сек.</w:t>
            </w: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Попов Илья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303287" w:rsidP="0030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58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Бессонов Никита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30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</w:t>
            </w:r>
            <w:r w:rsidR="00303287" w:rsidRPr="00DB571B">
              <w:rPr>
                <w:rFonts w:ascii="Times New Roman" w:hAnsi="Times New Roman"/>
                <w:sz w:val="24"/>
                <w:szCs w:val="24"/>
              </w:rPr>
              <w:t>55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8F57E0" w:rsidRPr="00DB571B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Саков </w:t>
            </w: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303287" w:rsidP="0030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00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25" w:rsidRPr="00DB571B" w:rsidTr="00C3537F">
        <w:tc>
          <w:tcPr>
            <w:tcW w:w="749" w:type="dxa"/>
            <w:vMerge w:val="restart"/>
          </w:tcPr>
          <w:p w:rsidR="00DB571B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B571B">
              <w:rPr>
                <w:rFonts w:ascii="Times New Roman" w:hAnsi="Times New Roman"/>
                <w:b/>
                <w:sz w:val="36"/>
                <w:szCs w:val="36"/>
              </w:rPr>
              <w:t>1Б</w:t>
            </w: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Антошина Анна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2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 w:val="restart"/>
          </w:tcPr>
          <w:p w:rsidR="00D50A0F" w:rsidRPr="00DB571B" w:rsidRDefault="00D50A0F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5C25" w:rsidRPr="00DB571B" w:rsidRDefault="00205C25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Д – </w:t>
            </w:r>
          </w:p>
          <w:p w:rsidR="00D85C5D" w:rsidRPr="00DB571B" w:rsidRDefault="00D85C5D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мин.23сек.</w:t>
            </w:r>
          </w:p>
        </w:tc>
        <w:tc>
          <w:tcPr>
            <w:tcW w:w="1582" w:type="dxa"/>
            <w:vMerge w:val="restart"/>
          </w:tcPr>
          <w:p w:rsidR="00B17E87" w:rsidRPr="00DB571B" w:rsidRDefault="00B17E87" w:rsidP="00D85C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0A0F" w:rsidRPr="00DB571B" w:rsidRDefault="00D50A0F" w:rsidP="00D50A0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B57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DB571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D50A0F" w:rsidRPr="00DB571B" w:rsidRDefault="00D50A0F" w:rsidP="00D50A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71B">
              <w:rPr>
                <w:rFonts w:ascii="Times New Roman" w:hAnsi="Times New Roman"/>
                <w:b/>
                <w:sz w:val="28"/>
                <w:szCs w:val="28"/>
              </w:rPr>
              <w:t>8мин.30сек.</w:t>
            </w:r>
          </w:p>
          <w:p w:rsidR="00D50A0F" w:rsidRPr="00DB571B" w:rsidRDefault="00D50A0F" w:rsidP="00B17E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Билей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5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Недобугин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8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аркова Виктория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8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Алматае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50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</w:t>
            </w:r>
            <w:r w:rsidR="00D50A0F" w:rsidRPr="00DB571B">
              <w:rPr>
                <w:rFonts w:ascii="Times New Roman" w:hAnsi="Times New Roman"/>
                <w:sz w:val="24"/>
                <w:szCs w:val="24"/>
              </w:rPr>
              <w:t>5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 w:val="restart"/>
            <w:vAlign w:val="center"/>
          </w:tcPr>
          <w:p w:rsidR="00205C25" w:rsidRPr="00DB571B" w:rsidRDefault="00C3537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D50A0F" w:rsidRPr="00DB571B" w:rsidRDefault="00D50A0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мин.07сек.</w:t>
            </w: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ивков Егор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2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C0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амухин Богдан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3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D85C5D">
        <w:trPr>
          <w:trHeight w:val="216"/>
        </w:trPr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205C25" w:rsidRPr="00DB571B" w:rsidRDefault="00205C25" w:rsidP="00C0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Котлов Кирилл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D85C5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</w:t>
            </w:r>
            <w:r w:rsidR="00205C25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57</w:t>
            </w:r>
            <w:r w:rsidR="00205C25"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C25" w:rsidRPr="00DB571B" w:rsidTr="00C3537F">
        <w:tc>
          <w:tcPr>
            <w:tcW w:w="749" w:type="dxa"/>
            <w:vMerge w:val="restart"/>
          </w:tcPr>
          <w:p w:rsidR="00DB571B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B571B">
              <w:rPr>
                <w:rFonts w:ascii="Times New Roman" w:hAnsi="Times New Roman"/>
                <w:b/>
                <w:sz w:val="36"/>
                <w:szCs w:val="36"/>
              </w:rPr>
              <w:t>1В</w:t>
            </w: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Осипова Владислава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9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 w:val="restart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 –</w:t>
            </w:r>
          </w:p>
          <w:p w:rsidR="00D85C5D" w:rsidRPr="00DB571B" w:rsidRDefault="00D85C5D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мин.28сек.</w:t>
            </w:r>
          </w:p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5C25" w:rsidRPr="00DB571B" w:rsidRDefault="00D50A0F" w:rsidP="00896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7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="008965B4" w:rsidRPr="00DB571B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8965B4" w:rsidRPr="00DB571B" w:rsidRDefault="008965B4" w:rsidP="00896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71B">
              <w:rPr>
                <w:rFonts w:ascii="Times New Roman" w:hAnsi="Times New Roman"/>
                <w:sz w:val="28"/>
                <w:szCs w:val="28"/>
              </w:rPr>
              <w:t>8мин.53сек.</w:t>
            </w: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Коваль Анна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8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Орлова Валерия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D85C5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</w:t>
            </w:r>
            <w:r w:rsidR="00205C25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06</w:t>
            </w:r>
            <w:r w:rsidR="00205C25" w:rsidRPr="00DB571B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Загоринская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5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205C25" w:rsidRPr="00DB571B" w:rsidRDefault="00D85C5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2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 w:val="restart"/>
            <w:vAlign w:val="center"/>
          </w:tcPr>
          <w:p w:rsidR="00205C25" w:rsidRPr="00DB571B" w:rsidRDefault="00C3537F" w:rsidP="00C3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D85C5D" w:rsidRPr="00DB571B" w:rsidRDefault="008965B4" w:rsidP="00C3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мин.25сек.</w:t>
            </w: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Закорецкий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08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205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205C25" w:rsidRPr="00DB571B" w:rsidRDefault="00D85C5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очемасо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205C25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</w:t>
            </w:r>
            <w:r w:rsidR="00D85C5D" w:rsidRPr="00DB571B">
              <w:rPr>
                <w:rFonts w:ascii="Times New Roman" w:hAnsi="Times New Roman"/>
                <w:sz w:val="24"/>
                <w:szCs w:val="24"/>
              </w:rPr>
              <w:t>9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452" w:type="dxa"/>
            <w:vMerge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25" w:rsidRPr="00DB571B" w:rsidTr="00C3537F">
        <w:tc>
          <w:tcPr>
            <w:tcW w:w="0" w:type="auto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495" w:type="dxa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тепин Матвей</w:t>
            </w:r>
          </w:p>
        </w:tc>
        <w:tc>
          <w:tcPr>
            <w:tcW w:w="0" w:type="auto"/>
          </w:tcPr>
          <w:p w:rsidR="00205C25" w:rsidRPr="00DB571B" w:rsidRDefault="00205C2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05C25" w:rsidRPr="00DB571B" w:rsidRDefault="00D85C5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</w:t>
            </w:r>
            <w:r w:rsidR="00205C25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16</w:t>
            </w:r>
            <w:r w:rsidR="00205C25"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205C25" w:rsidRPr="00DB571B" w:rsidRDefault="00205C2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749" w:type="dxa"/>
            <w:vMerge w:val="restart"/>
          </w:tcPr>
          <w:p w:rsidR="00DB571B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B571B">
              <w:rPr>
                <w:rFonts w:ascii="Times New Roman" w:hAnsi="Times New Roman"/>
                <w:b/>
                <w:sz w:val="36"/>
                <w:szCs w:val="36"/>
              </w:rPr>
              <w:t>1Г</w:t>
            </w: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ореневская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A3568E" w:rsidP="00C35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</w:t>
            </w:r>
            <w:r w:rsidR="00C3537F" w:rsidRPr="00DB571B">
              <w:rPr>
                <w:rFonts w:ascii="Times New Roman" w:hAnsi="Times New Roman"/>
                <w:sz w:val="24"/>
                <w:szCs w:val="24"/>
              </w:rPr>
              <w:t>3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 w:val="restart"/>
          </w:tcPr>
          <w:p w:rsidR="00C3537F" w:rsidRPr="00DB571B" w:rsidRDefault="00C3537F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E0" w:rsidRPr="00DB571B" w:rsidRDefault="008F57E0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Д – </w:t>
            </w:r>
          </w:p>
          <w:p w:rsidR="00C3537F" w:rsidRPr="00DB571B" w:rsidRDefault="00C3537F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мин.53сек.</w:t>
            </w:r>
          </w:p>
        </w:tc>
        <w:tc>
          <w:tcPr>
            <w:tcW w:w="1582" w:type="dxa"/>
            <w:vMerge w:val="restart"/>
          </w:tcPr>
          <w:p w:rsidR="008965B4" w:rsidRPr="00DB571B" w:rsidRDefault="008965B4" w:rsidP="00896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3537F" w:rsidRPr="00DB571B" w:rsidRDefault="008965B4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57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I  </w:t>
            </w:r>
            <w:r w:rsidR="00C3537F" w:rsidRPr="00DB571B">
              <w:rPr>
                <w:rFonts w:ascii="Times New Roman" w:hAnsi="Times New Roman"/>
                <w:b/>
                <w:sz w:val="32"/>
                <w:szCs w:val="32"/>
              </w:rPr>
              <w:t>место</w:t>
            </w:r>
          </w:p>
          <w:p w:rsidR="008F57E0" w:rsidRPr="00DB571B" w:rsidRDefault="008965B4" w:rsidP="00896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="00C3537F" w:rsidRPr="00DB571B">
              <w:rPr>
                <w:rFonts w:ascii="Times New Roman" w:hAnsi="Times New Roman"/>
                <w:b/>
                <w:sz w:val="32"/>
                <w:szCs w:val="32"/>
              </w:rPr>
              <w:t>мин.</w:t>
            </w:r>
            <w:r w:rsidRPr="00DB571B">
              <w:rPr>
                <w:rFonts w:ascii="Times New Roman" w:hAnsi="Times New Roman"/>
                <w:b/>
                <w:sz w:val="32"/>
                <w:szCs w:val="32"/>
              </w:rPr>
              <w:t>58</w:t>
            </w:r>
            <w:r w:rsidR="00C3537F" w:rsidRPr="00DB571B">
              <w:rPr>
                <w:rFonts w:ascii="Times New Roman" w:hAnsi="Times New Roman"/>
                <w:b/>
                <w:sz w:val="32"/>
                <w:szCs w:val="32"/>
              </w:rPr>
              <w:t>сек.</w:t>
            </w: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Гумер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5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Прищеп Анастасия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A3568E" w:rsidP="00A3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59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Гончаренко Алиса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A3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</w:t>
            </w:r>
            <w:r w:rsidR="00A3568E" w:rsidRPr="00DB571B">
              <w:rPr>
                <w:rFonts w:ascii="Times New Roman" w:hAnsi="Times New Roman"/>
                <w:sz w:val="24"/>
                <w:szCs w:val="24"/>
              </w:rPr>
              <w:t>6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ухих Степан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965B4" w:rsidP="0089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59</w:t>
            </w:r>
            <w:r w:rsidR="008F57E0"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 w:val="restart"/>
            <w:vAlign w:val="center"/>
          </w:tcPr>
          <w:p w:rsidR="008F57E0" w:rsidRPr="00DB571B" w:rsidRDefault="008F57E0" w:rsidP="00C353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C3537F" w:rsidRPr="00DB571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3537F" w:rsidRPr="00DB571B" w:rsidRDefault="008965B4" w:rsidP="00896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</w:t>
            </w:r>
            <w:r w:rsidR="00C3537F" w:rsidRPr="00DB571B"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05</w:t>
            </w:r>
            <w:r w:rsidR="00C3537F" w:rsidRPr="00DB571B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Груздев Евгений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89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8965B4" w:rsidRPr="00DB571B">
              <w:rPr>
                <w:rFonts w:ascii="Times New Roman" w:hAnsi="Times New Roman"/>
                <w:sz w:val="24"/>
                <w:szCs w:val="24"/>
              </w:rPr>
              <w:t>03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Оливко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0" w:type="auto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A3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A3568E" w:rsidRPr="00DB571B">
              <w:rPr>
                <w:rFonts w:ascii="Times New Roman" w:hAnsi="Times New Roman"/>
                <w:sz w:val="24"/>
                <w:szCs w:val="24"/>
              </w:rPr>
              <w:t>02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DB571B" w:rsidTr="00C3537F">
        <w:tc>
          <w:tcPr>
            <w:tcW w:w="0" w:type="auto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DB571B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8F57E0" w:rsidRPr="00DB571B" w:rsidRDefault="00A3568E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Оливко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</w:tcPr>
          <w:p w:rsidR="00A3568E" w:rsidRPr="00DB571B" w:rsidRDefault="00A3568E" w:rsidP="00A3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F57E0" w:rsidRPr="00DB571B" w:rsidRDefault="008F57E0" w:rsidP="00896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A3568E" w:rsidRPr="00DB571B">
              <w:rPr>
                <w:rFonts w:ascii="Times New Roman" w:hAnsi="Times New Roman"/>
                <w:sz w:val="24"/>
                <w:szCs w:val="24"/>
              </w:rPr>
              <w:t>0</w:t>
            </w:r>
            <w:r w:rsidR="008965B4" w:rsidRPr="00DB571B">
              <w:rPr>
                <w:rFonts w:ascii="Times New Roman" w:hAnsi="Times New Roman"/>
                <w:sz w:val="24"/>
                <w:szCs w:val="24"/>
              </w:rPr>
              <w:t>1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5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vAlign w:val="center"/>
          </w:tcPr>
          <w:p w:rsidR="008F57E0" w:rsidRPr="00DB571B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57E0" w:rsidRDefault="008F57E0" w:rsidP="000B7D72">
      <w:pPr>
        <w:jc w:val="right"/>
        <w:rPr>
          <w:sz w:val="36"/>
          <w:szCs w:val="36"/>
        </w:rPr>
      </w:pPr>
    </w:p>
    <w:p w:rsidR="008F57E0" w:rsidRDefault="008F57E0" w:rsidP="002D3B03">
      <w:pPr>
        <w:rPr>
          <w:b/>
          <w:i/>
          <w:sz w:val="36"/>
          <w:szCs w:val="36"/>
        </w:rPr>
      </w:pPr>
    </w:p>
    <w:p w:rsidR="008F57E0" w:rsidRPr="00C423BB" w:rsidRDefault="008F57E0" w:rsidP="00C423BB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  <w:r w:rsidRPr="00C423BB">
        <w:rPr>
          <w:rFonts w:ascii="Times New Roman" w:hAnsi="Times New Roman"/>
          <w:b/>
          <w:sz w:val="36"/>
          <w:szCs w:val="36"/>
        </w:rPr>
        <w:lastRenderedPageBreak/>
        <w:t>сентябрь 201</w:t>
      </w:r>
      <w:r w:rsidR="00354668">
        <w:rPr>
          <w:rFonts w:ascii="Times New Roman" w:hAnsi="Times New Roman"/>
          <w:b/>
          <w:sz w:val="36"/>
          <w:szCs w:val="36"/>
        </w:rPr>
        <w:t>6</w:t>
      </w:r>
      <w:r w:rsidR="00DB571B">
        <w:rPr>
          <w:rFonts w:ascii="Times New Roman" w:hAnsi="Times New Roman"/>
          <w:b/>
          <w:sz w:val="36"/>
          <w:szCs w:val="36"/>
        </w:rPr>
        <w:t>г</w:t>
      </w:r>
    </w:p>
    <w:p w:rsidR="008F57E0" w:rsidRPr="00DB571B" w:rsidRDefault="008F57E0" w:rsidP="00DB57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71B">
        <w:rPr>
          <w:rFonts w:ascii="Times New Roman" w:hAnsi="Times New Roman"/>
          <w:b/>
          <w:sz w:val="32"/>
          <w:szCs w:val="32"/>
        </w:rPr>
        <w:t xml:space="preserve">Итоги школьных соревнований по бегу </w:t>
      </w:r>
    </w:p>
    <w:p w:rsidR="00DB571B" w:rsidRDefault="00DB571B" w:rsidP="00DB57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B571B" w:rsidRDefault="008F57E0" w:rsidP="00DB57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571B">
        <w:rPr>
          <w:rFonts w:ascii="Times New Roman" w:hAnsi="Times New Roman"/>
          <w:b/>
          <w:sz w:val="32"/>
          <w:szCs w:val="32"/>
        </w:rPr>
        <w:t>КРОСС  «ЗОЛОТАЯ ОСЕНЬ»</w:t>
      </w:r>
    </w:p>
    <w:p w:rsidR="008F57E0" w:rsidRPr="00352DB8" w:rsidRDefault="008F57E0" w:rsidP="00DB571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B571B">
        <w:rPr>
          <w:rFonts w:ascii="Times New Roman" w:hAnsi="Times New Roman"/>
          <w:b/>
          <w:sz w:val="32"/>
          <w:szCs w:val="32"/>
        </w:rPr>
        <w:t>командные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516"/>
        <w:gridCol w:w="2572"/>
        <w:gridCol w:w="919"/>
        <w:gridCol w:w="1468"/>
        <w:gridCol w:w="1375"/>
        <w:gridCol w:w="1931"/>
      </w:tblGrid>
      <w:tr w:rsidR="00352DB8" w:rsidRPr="00DB571B" w:rsidTr="00DB571B">
        <w:tc>
          <w:tcPr>
            <w:tcW w:w="1141" w:type="dxa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6" w:type="dxa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72" w:type="dxa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№ на старте</w:t>
            </w:r>
          </w:p>
        </w:tc>
        <w:tc>
          <w:tcPr>
            <w:tcW w:w="1468" w:type="dxa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0" w:type="auto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1931" w:type="dxa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Общее место</w:t>
            </w:r>
          </w:p>
        </w:tc>
      </w:tr>
      <w:tr w:rsidR="00352DB8" w:rsidRPr="00DB571B" w:rsidTr="00DB571B">
        <w:tc>
          <w:tcPr>
            <w:tcW w:w="1141" w:type="dxa"/>
            <w:vMerge w:val="restart"/>
          </w:tcPr>
          <w:p w:rsid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52DB8" w:rsidRPr="00EA340A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A340A">
              <w:rPr>
                <w:rFonts w:ascii="Times New Roman" w:hAnsi="Times New Roman"/>
                <w:b/>
                <w:sz w:val="32"/>
                <w:szCs w:val="32"/>
              </w:rPr>
              <w:t>2А</w:t>
            </w:r>
          </w:p>
        </w:tc>
        <w:tc>
          <w:tcPr>
            <w:tcW w:w="516" w:type="dxa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</w:tcPr>
          <w:p w:rsidR="00352DB8" w:rsidRPr="00DB571B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Некрасова Вера</w:t>
            </w:r>
          </w:p>
        </w:tc>
        <w:tc>
          <w:tcPr>
            <w:tcW w:w="0" w:type="auto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52DB8" w:rsidRPr="00DB571B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9 сек</w:t>
            </w:r>
          </w:p>
        </w:tc>
        <w:tc>
          <w:tcPr>
            <w:tcW w:w="0" w:type="auto"/>
            <w:vMerge w:val="restart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 – 4мин.12сек</w:t>
            </w:r>
          </w:p>
          <w:p w:rsidR="00352DB8" w:rsidRPr="00DB571B" w:rsidRDefault="00352DB8" w:rsidP="00F6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 w:val="restart"/>
          </w:tcPr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DB8" w:rsidRPr="00F61441" w:rsidRDefault="00352DB8" w:rsidP="00F61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F61441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352DB8" w:rsidRPr="00F61441" w:rsidRDefault="00352DB8" w:rsidP="00F61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441">
              <w:rPr>
                <w:rFonts w:ascii="Times New Roman" w:hAnsi="Times New Roman"/>
                <w:b/>
                <w:sz w:val="28"/>
                <w:szCs w:val="28"/>
              </w:rPr>
              <w:t>7мин.58сек</w:t>
            </w:r>
          </w:p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DB8" w:rsidRPr="00DB571B" w:rsidRDefault="00352DB8" w:rsidP="00F6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DB8" w:rsidRPr="00DB571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0" w:type="auto"/>
          </w:tcPr>
          <w:p w:rsidR="00F61441" w:rsidRPr="00DB571B" w:rsidRDefault="00F61441" w:rsidP="00E6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4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Воронова </w:t>
            </w: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4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F61441">
        <w:trPr>
          <w:trHeight w:val="193"/>
        </w:trPr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Логвиненко Виктория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5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Балашов Сергей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8 сек</w:t>
            </w:r>
          </w:p>
        </w:tc>
        <w:tc>
          <w:tcPr>
            <w:tcW w:w="0" w:type="auto"/>
            <w:vMerge w:val="restart"/>
            <w:vAlign w:val="center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 – 3мин.46сек</w:t>
            </w: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Василенко Егор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5 сек</w:t>
            </w:r>
          </w:p>
        </w:tc>
        <w:tc>
          <w:tcPr>
            <w:tcW w:w="0" w:type="auto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узыка Олег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6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Сколыбердин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7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 w:val="restart"/>
          </w:tcPr>
          <w:p w:rsid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571B">
              <w:rPr>
                <w:rFonts w:ascii="Times New Roman" w:hAnsi="Times New Roman"/>
                <w:b/>
                <w:sz w:val="32"/>
                <w:szCs w:val="32"/>
              </w:rPr>
              <w:t>2Б</w:t>
            </w: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Скурихин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</w:tcPr>
          <w:p w:rsidR="00F61441" w:rsidRPr="00DB571B" w:rsidRDefault="00F61441" w:rsidP="00E6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8 сек</w:t>
            </w:r>
          </w:p>
        </w:tc>
        <w:tc>
          <w:tcPr>
            <w:tcW w:w="0" w:type="auto"/>
            <w:vMerge w:val="restart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 – 4мин.52сек</w:t>
            </w:r>
          </w:p>
        </w:tc>
        <w:tc>
          <w:tcPr>
            <w:tcW w:w="1931" w:type="dxa"/>
            <w:vMerge w:val="restart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44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F61441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F61441" w:rsidRP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441">
              <w:rPr>
                <w:rFonts w:ascii="Times New Roman" w:hAnsi="Times New Roman"/>
                <w:sz w:val="28"/>
                <w:szCs w:val="28"/>
              </w:rPr>
              <w:t xml:space="preserve">9мин.51сек </w:t>
            </w:r>
          </w:p>
          <w:p w:rsidR="00F61441" w:rsidRP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4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61441" w:rsidRPr="00DB571B" w:rsidRDefault="00F61441" w:rsidP="00F61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Порошина Станислава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7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Горшкова Анжела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0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2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Амосенк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0" w:type="auto"/>
          </w:tcPr>
          <w:p w:rsidR="00F61441" w:rsidRPr="00DB571B" w:rsidRDefault="00F61441" w:rsidP="00E6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7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4 сек</w:t>
            </w:r>
          </w:p>
        </w:tc>
        <w:tc>
          <w:tcPr>
            <w:tcW w:w="0" w:type="auto"/>
            <w:vMerge w:val="restart"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 – 4мин.59сек</w:t>
            </w: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Модано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7 сек</w:t>
            </w:r>
          </w:p>
        </w:tc>
        <w:tc>
          <w:tcPr>
            <w:tcW w:w="0" w:type="auto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Пане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6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Попов Андрей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2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 w:val="restart"/>
          </w:tcPr>
          <w:p w:rsid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571B">
              <w:rPr>
                <w:rFonts w:ascii="Times New Roman" w:hAnsi="Times New Roman"/>
                <w:b/>
                <w:sz w:val="32"/>
                <w:szCs w:val="32"/>
              </w:rPr>
              <w:t>2В</w:t>
            </w: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Федотова Ульяна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6 сек</w:t>
            </w:r>
          </w:p>
        </w:tc>
        <w:tc>
          <w:tcPr>
            <w:tcW w:w="0" w:type="auto"/>
            <w:vMerge w:val="restart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 –</w:t>
            </w: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4мин.15сек </w:t>
            </w:r>
          </w:p>
        </w:tc>
        <w:tc>
          <w:tcPr>
            <w:tcW w:w="1931" w:type="dxa"/>
            <w:vMerge w:val="restart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F61441" w:rsidRDefault="00F61441" w:rsidP="00EA3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F61441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F61441" w:rsidRPr="00F61441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441">
              <w:rPr>
                <w:rFonts w:ascii="Times New Roman" w:hAnsi="Times New Roman"/>
                <w:b/>
                <w:sz w:val="28"/>
                <w:szCs w:val="28"/>
              </w:rPr>
              <w:t>8мин.04сек</w:t>
            </w: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Федорова Полина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ин.08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Федотова Наталья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ин.58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2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Комлева </w:t>
            </w: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Агнея</w:t>
            </w:r>
            <w:proofErr w:type="spellEnd"/>
          </w:p>
        </w:tc>
        <w:tc>
          <w:tcPr>
            <w:tcW w:w="0" w:type="auto"/>
          </w:tcPr>
          <w:p w:rsidR="00F61441" w:rsidRPr="00DB571B" w:rsidRDefault="00F61441" w:rsidP="00E6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3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Гусев Федор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0 сек</w:t>
            </w:r>
          </w:p>
        </w:tc>
        <w:tc>
          <w:tcPr>
            <w:tcW w:w="0" w:type="auto"/>
            <w:vMerge w:val="restart"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 –</w:t>
            </w: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мин.49сек</w:t>
            </w:r>
          </w:p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Лащиновский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0 сек</w:t>
            </w:r>
          </w:p>
        </w:tc>
        <w:tc>
          <w:tcPr>
            <w:tcW w:w="0" w:type="auto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Сергейчик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авва</w:t>
            </w:r>
          </w:p>
        </w:tc>
        <w:tc>
          <w:tcPr>
            <w:tcW w:w="0" w:type="auto"/>
          </w:tcPr>
          <w:p w:rsidR="00F61441" w:rsidRPr="00DB571B" w:rsidRDefault="00F61441" w:rsidP="00E6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7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16" w:type="dxa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Агеев Евгений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2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 w:val="restart"/>
          </w:tcPr>
          <w:p w:rsidR="00EA340A" w:rsidRDefault="00EA340A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A340A" w:rsidRDefault="00EA340A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571B">
              <w:rPr>
                <w:rFonts w:ascii="Times New Roman" w:hAnsi="Times New Roman"/>
                <w:b/>
                <w:sz w:val="32"/>
                <w:szCs w:val="32"/>
              </w:rPr>
              <w:t>2Г</w:t>
            </w: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Соснина Мария 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4 сек</w:t>
            </w:r>
          </w:p>
        </w:tc>
        <w:tc>
          <w:tcPr>
            <w:tcW w:w="0" w:type="auto"/>
            <w:vMerge w:val="restart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 – 3мин.38сек</w:t>
            </w:r>
          </w:p>
        </w:tc>
        <w:tc>
          <w:tcPr>
            <w:tcW w:w="1931" w:type="dxa"/>
            <w:vMerge w:val="restart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1441" w:rsidRDefault="00F61441" w:rsidP="00F614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441" w:rsidRPr="00F61441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4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6144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F61441" w:rsidRPr="00F61441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441">
              <w:rPr>
                <w:rFonts w:ascii="Times New Roman" w:hAnsi="Times New Roman"/>
                <w:b/>
                <w:sz w:val="28"/>
                <w:szCs w:val="28"/>
              </w:rPr>
              <w:t>7мин.28сек</w:t>
            </w:r>
          </w:p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1441" w:rsidRPr="00DB571B" w:rsidTr="00DB571B">
        <w:tc>
          <w:tcPr>
            <w:tcW w:w="1141" w:type="dxa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2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Чащина Анастасия</w:t>
            </w:r>
          </w:p>
        </w:tc>
        <w:tc>
          <w:tcPr>
            <w:tcW w:w="0" w:type="auto"/>
          </w:tcPr>
          <w:p w:rsidR="00F61441" w:rsidRPr="00DB571B" w:rsidRDefault="00F61441" w:rsidP="00E6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4сек</w:t>
            </w:r>
          </w:p>
        </w:tc>
        <w:tc>
          <w:tcPr>
            <w:tcW w:w="0" w:type="auto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Зарод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49сек</w:t>
            </w:r>
          </w:p>
        </w:tc>
        <w:tc>
          <w:tcPr>
            <w:tcW w:w="0" w:type="auto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Железник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1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Венчако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6 сек</w:t>
            </w:r>
          </w:p>
        </w:tc>
        <w:tc>
          <w:tcPr>
            <w:tcW w:w="0" w:type="auto"/>
            <w:vMerge w:val="restart"/>
            <w:vAlign w:val="center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 – 3мин.50сек</w:t>
            </w: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Лозенко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0" w:type="auto"/>
          </w:tcPr>
          <w:p w:rsidR="00F61441" w:rsidRPr="00DB571B" w:rsidRDefault="00F61441" w:rsidP="00E66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E660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мин.57 сек</w:t>
            </w:r>
          </w:p>
        </w:tc>
        <w:tc>
          <w:tcPr>
            <w:tcW w:w="0" w:type="auto"/>
            <w:vMerge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Никонов Дамир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00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441" w:rsidRPr="00DB571B" w:rsidTr="00DB571B">
        <w:tc>
          <w:tcPr>
            <w:tcW w:w="114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F61441" w:rsidRPr="00DB571B" w:rsidRDefault="00F61441" w:rsidP="00F614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57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Телепнев Егор</w:t>
            </w:r>
          </w:p>
        </w:tc>
        <w:tc>
          <w:tcPr>
            <w:tcW w:w="0" w:type="auto"/>
          </w:tcPr>
          <w:p w:rsidR="00F61441" w:rsidRPr="00DB571B" w:rsidRDefault="00F61441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0мин.57 сек</w:t>
            </w:r>
          </w:p>
        </w:tc>
        <w:tc>
          <w:tcPr>
            <w:tcW w:w="0" w:type="auto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F61441" w:rsidRPr="00DB571B" w:rsidRDefault="00F61441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57E0" w:rsidRPr="00284BFB" w:rsidRDefault="00352DB8" w:rsidP="008446BB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8F57E0" w:rsidRPr="00284BFB">
        <w:rPr>
          <w:rFonts w:ascii="Times New Roman" w:hAnsi="Times New Roman"/>
          <w:b/>
          <w:sz w:val="36"/>
          <w:szCs w:val="36"/>
        </w:rPr>
        <w:lastRenderedPageBreak/>
        <w:t>сентябрь 201</w:t>
      </w:r>
      <w:r w:rsidR="00C03CDA">
        <w:rPr>
          <w:rFonts w:ascii="Times New Roman" w:hAnsi="Times New Roman"/>
          <w:b/>
          <w:sz w:val="36"/>
          <w:szCs w:val="36"/>
        </w:rPr>
        <w:t>6</w:t>
      </w:r>
      <w:r w:rsidR="0047598C">
        <w:rPr>
          <w:rFonts w:ascii="Times New Roman" w:hAnsi="Times New Roman"/>
          <w:b/>
          <w:sz w:val="36"/>
          <w:szCs w:val="36"/>
        </w:rPr>
        <w:t>г</w:t>
      </w:r>
    </w:p>
    <w:p w:rsidR="008F57E0" w:rsidRPr="00284BFB" w:rsidRDefault="008F57E0" w:rsidP="00C423BB">
      <w:pPr>
        <w:jc w:val="center"/>
        <w:rPr>
          <w:rFonts w:ascii="Times New Roman" w:hAnsi="Times New Roman"/>
          <w:b/>
          <w:sz w:val="36"/>
          <w:szCs w:val="36"/>
        </w:rPr>
      </w:pPr>
      <w:r w:rsidRPr="00284BFB">
        <w:rPr>
          <w:rFonts w:ascii="Times New Roman" w:hAnsi="Times New Roman"/>
          <w:b/>
          <w:sz w:val="36"/>
          <w:szCs w:val="36"/>
        </w:rPr>
        <w:t xml:space="preserve">Итоги школьных соревнований по бегу </w:t>
      </w:r>
    </w:p>
    <w:p w:rsidR="008F57E0" w:rsidRPr="00284BFB" w:rsidRDefault="008F57E0" w:rsidP="00C423BB">
      <w:pPr>
        <w:jc w:val="center"/>
        <w:rPr>
          <w:rFonts w:ascii="Times New Roman" w:hAnsi="Times New Roman"/>
          <w:b/>
          <w:sz w:val="36"/>
          <w:szCs w:val="36"/>
        </w:rPr>
      </w:pPr>
      <w:r w:rsidRPr="00284BFB">
        <w:rPr>
          <w:rFonts w:ascii="Times New Roman" w:hAnsi="Times New Roman"/>
          <w:b/>
          <w:sz w:val="36"/>
          <w:szCs w:val="36"/>
        </w:rPr>
        <w:t>КРОСС  «ЗОЛОТАЯ ОСЕНЬ»</w:t>
      </w:r>
    </w:p>
    <w:p w:rsidR="008F57E0" w:rsidRPr="00284BFB" w:rsidRDefault="008F57E0" w:rsidP="00C423BB">
      <w:pPr>
        <w:jc w:val="center"/>
        <w:rPr>
          <w:rFonts w:ascii="Times New Roman" w:hAnsi="Times New Roman"/>
          <w:b/>
          <w:sz w:val="36"/>
          <w:szCs w:val="36"/>
        </w:rPr>
      </w:pPr>
      <w:r w:rsidRPr="00284BFB">
        <w:rPr>
          <w:rFonts w:ascii="Times New Roman" w:hAnsi="Times New Roman"/>
          <w:b/>
          <w:sz w:val="36"/>
          <w:szCs w:val="36"/>
        </w:rPr>
        <w:t>командные</w:t>
      </w:r>
    </w:p>
    <w:tbl>
      <w:tblPr>
        <w:tblW w:w="90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"/>
        <w:gridCol w:w="480"/>
        <w:gridCol w:w="2301"/>
        <w:gridCol w:w="919"/>
        <w:gridCol w:w="1435"/>
        <w:gridCol w:w="1488"/>
        <w:gridCol w:w="1608"/>
      </w:tblGrid>
      <w:tr w:rsidR="008F57E0" w:rsidRPr="00352DB8" w:rsidTr="008511D8">
        <w:tc>
          <w:tcPr>
            <w:tcW w:w="749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6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№ на старте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1424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1518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Общее место</w:t>
            </w:r>
          </w:p>
        </w:tc>
      </w:tr>
      <w:tr w:rsidR="00303287" w:rsidRPr="00352DB8" w:rsidTr="008511D8">
        <w:tc>
          <w:tcPr>
            <w:tcW w:w="749" w:type="dxa"/>
            <w:vMerge w:val="restart"/>
          </w:tcPr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A47FF">
              <w:rPr>
                <w:rFonts w:ascii="Times New Roman" w:hAnsi="Times New Roman"/>
                <w:b/>
                <w:sz w:val="32"/>
                <w:szCs w:val="32"/>
              </w:rPr>
              <w:t>3А</w:t>
            </w: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Климова Вера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29сек</w:t>
            </w:r>
          </w:p>
        </w:tc>
        <w:tc>
          <w:tcPr>
            <w:tcW w:w="1424" w:type="dxa"/>
            <w:vMerge w:val="restart"/>
          </w:tcPr>
          <w:p w:rsidR="007E5DC4" w:rsidRPr="00352DB8" w:rsidRDefault="007E5DC4" w:rsidP="007E5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287" w:rsidRPr="00352DB8" w:rsidRDefault="00303287" w:rsidP="007E5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Д-</w:t>
            </w:r>
          </w:p>
          <w:p w:rsidR="00303287" w:rsidRPr="00352DB8" w:rsidRDefault="00303287" w:rsidP="007E5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6мин.</w:t>
            </w:r>
            <w:r w:rsidR="007E5DC4" w:rsidRPr="00352DB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сек.</w:t>
            </w:r>
          </w:p>
        </w:tc>
        <w:tc>
          <w:tcPr>
            <w:tcW w:w="1518" w:type="dxa"/>
            <w:vMerge w:val="restart"/>
          </w:tcPr>
          <w:p w:rsidR="00735026" w:rsidRPr="00352DB8" w:rsidRDefault="00735026" w:rsidP="00735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5026" w:rsidRPr="00DB571B" w:rsidRDefault="00DB571B" w:rsidP="0073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DB57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  <w:p w:rsidR="00303287" w:rsidRPr="00DB571B" w:rsidRDefault="00DB571B" w:rsidP="0073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71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7E5DC4" w:rsidRPr="00DB571B" w:rsidRDefault="007E5DC4" w:rsidP="00735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12мин.12сек.</w:t>
            </w:r>
          </w:p>
        </w:tc>
      </w:tr>
      <w:tr w:rsidR="00303287" w:rsidRPr="00352DB8" w:rsidTr="008511D8">
        <w:tc>
          <w:tcPr>
            <w:tcW w:w="0" w:type="auto"/>
            <w:vMerge/>
            <w:vAlign w:val="center"/>
          </w:tcPr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Каменская Карина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4сек</w:t>
            </w:r>
          </w:p>
        </w:tc>
        <w:tc>
          <w:tcPr>
            <w:tcW w:w="1424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287" w:rsidRPr="00352DB8" w:rsidTr="008511D8">
        <w:tc>
          <w:tcPr>
            <w:tcW w:w="0" w:type="auto"/>
            <w:vMerge/>
            <w:vAlign w:val="center"/>
          </w:tcPr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Пономарева Мария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8сек</w:t>
            </w:r>
          </w:p>
        </w:tc>
        <w:tc>
          <w:tcPr>
            <w:tcW w:w="1424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287" w:rsidRPr="00352DB8" w:rsidTr="008511D8">
        <w:tc>
          <w:tcPr>
            <w:tcW w:w="0" w:type="auto"/>
            <w:vMerge/>
            <w:vAlign w:val="center"/>
          </w:tcPr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Кроитор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1 сек</w:t>
            </w:r>
          </w:p>
        </w:tc>
        <w:tc>
          <w:tcPr>
            <w:tcW w:w="1424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287" w:rsidRPr="00352DB8" w:rsidTr="008511D8">
        <w:tc>
          <w:tcPr>
            <w:tcW w:w="0" w:type="auto"/>
            <w:vMerge/>
            <w:vAlign w:val="center"/>
          </w:tcPr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Страшнов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25сек</w:t>
            </w:r>
          </w:p>
        </w:tc>
        <w:tc>
          <w:tcPr>
            <w:tcW w:w="1424" w:type="dxa"/>
            <w:vMerge w:val="restart"/>
            <w:vAlign w:val="center"/>
          </w:tcPr>
          <w:p w:rsidR="00303287" w:rsidRPr="00352DB8" w:rsidRDefault="00303287" w:rsidP="0030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303287" w:rsidRPr="00352DB8" w:rsidRDefault="00303287" w:rsidP="007E5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6мин.</w:t>
            </w:r>
            <w:r w:rsidR="007E5DC4" w:rsidRPr="00352DB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сек.</w:t>
            </w:r>
          </w:p>
        </w:tc>
        <w:tc>
          <w:tcPr>
            <w:tcW w:w="1518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287" w:rsidRPr="00352DB8" w:rsidTr="008511D8">
        <w:tc>
          <w:tcPr>
            <w:tcW w:w="0" w:type="auto"/>
            <w:vMerge/>
            <w:vAlign w:val="center"/>
          </w:tcPr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Савочкин Кирилл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26сек</w:t>
            </w:r>
          </w:p>
        </w:tc>
        <w:tc>
          <w:tcPr>
            <w:tcW w:w="1424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287" w:rsidRPr="00352DB8" w:rsidTr="008511D8">
        <w:tc>
          <w:tcPr>
            <w:tcW w:w="0" w:type="auto"/>
            <w:vMerge/>
            <w:vAlign w:val="center"/>
          </w:tcPr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Гудин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Савва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5сек</w:t>
            </w:r>
          </w:p>
        </w:tc>
        <w:tc>
          <w:tcPr>
            <w:tcW w:w="1424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287" w:rsidRPr="00352DB8" w:rsidTr="008511D8">
        <w:tc>
          <w:tcPr>
            <w:tcW w:w="0" w:type="auto"/>
            <w:vMerge/>
            <w:vAlign w:val="center"/>
          </w:tcPr>
          <w:p w:rsidR="00303287" w:rsidRPr="00FA47FF" w:rsidRDefault="00303287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Мазуренко Глеб</w:t>
            </w:r>
          </w:p>
        </w:tc>
        <w:tc>
          <w:tcPr>
            <w:tcW w:w="0" w:type="auto"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03287" w:rsidRPr="00352DB8" w:rsidRDefault="00303287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4сек</w:t>
            </w:r>
          </w:p>
        </w:tc>
        <w:tc>
          <w:tcPr>
            <w:tcW w:w="1424" w:type="dxa"/>
            <w:vMerge/>
          </w:tcPr>
          <w:p w:rsidR="00303287" w:rsidRPr="00352DB8" w:rsidRDefault="00303287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03287" w:rsidRPr="00352DB8" w:rsidRDefault="00303287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749" w:type="dxa"/>
            <w:vMerge w:val="restart"/>
          </w:tcPr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A47FF">
              <w:rPr>
                <w:rFonts w:ascii="Times New Roman" w:hAnsi="Times New Roman"/>
                <w:b/>
                <w:sz w:val="32"/>
                <w:szCs w:val="32"/>
              </w:rPr>
              <w:t>3Б</w:t>
            </w: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Меньшикова Дарья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4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 w:val="restart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Д-</w:t>
            </w:r>
          </w:p>
          <w:p w:rsidR="007E5DC4" w:rsidRPr="00352DB8" w:rsidRDefault="007E5DC4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6мин.28сек.</w:t>
            </w:r>
          </w:p>
          <w:p w:rsidR="008F57E0" w:rsidRPr="00352DB8" w:rsidRDefault="008F57E0" w:rsidP="00CE3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:rsidR="00735026" w:rsidRPr="00352DB8" w:rsidRDefault="00735026" w:rsidP="00735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71B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57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III </w:t>
            </w:r>
          </w:p>
          <w:p w:rsidR="008F57E0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E5DC4" w:rsidRPr="00352DB8" w:rsidRDefault="007E5DC4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2мин.33сек.</w:t>
            </w:r>
          </w:p>
          <w:p w:rsidR="008F57E0" w:rsidRPr="00352DB8" w:rsidRDefault="008F57E0" w:rsidP="007350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Красникова Анастасия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4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4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Сабанюк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18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Ломакина Арина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52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Чиркин Петр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17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 w:val="restart"/>
            <w:vAlign w:val="center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7E5DC4" w:rsidRPr="00352DB8" w:rsidRDefault="007E5DC4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6мин.05сек</w:t>
            </w:r>
          </w:p>
          <w:p w:rsidR="008F57E0" w:rsidRPr="00352DB8" w:rsidRDefault="008F57E0" w:rsidP="00CE3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Кувалдин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45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Цветков Ярослав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41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8F57E0" w:rsidRPr="00352DB8" w:rsidRDefault="00C03CDA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Бураков Иван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22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.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84F" w:rsidRPr="00352DB8" w:rsidTr="008511D8">
        <w:tc>
          <w:tcPr>
            <w:tcW w:w="749" w:type="dxa"/>
            <w:vMerge w:val="restart"/>
          </w:tcPr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A47FF">
              <w:rPr>
                <w:rFonts w:ascii="Times New Roman" w:hAnsi="Times New Roman"/>
                <w:b/>
                <w:sz w:val="32"/>
                <w:szCs w:val="32"/>
              </w:rPr>
              <w:t>3В</w:t>
            </w: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Семенова Снежана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47сек</w:t>
            </w:r>
          </w:p>
        </w:tc>
        <w:tc>
          <w:tcPr>
            <w:tcW w:w="1424" w:type="dxa"/>
            <w:vMerge w:val="restart"/>
          </w:tcPr>
          <w:p w:rsidR="007E5DC4" w:rsidRPr="00352DB8" w:rsidRDefault="007E5DC4" w:rsidP="007E5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5DC4" w:rsidRPr="00352DB8" w:rsidRDefault="00CE384F" w:rsidP="007E5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Д –</w:t>
            </w:r>
          </w:p>
          <w:p w:rsidR="007E5DC4" w:rsidRPr="00352DB8" w:rsidRDefault="007E5DC4" w:rsidP="007E5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6мин.47сек.</w:t>
            </w:r>
          </w:p>
          <w:p w:rsidR="00CE384F" w:rsidRPr="00352DB8" w:rsidRDefault="00CE384F" w:rsidP="007E5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71B" w:rsidRPr="00DB571B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71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735026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CE384F" w:rsidRPr="00352DB8" w:rsidRDefault="00735026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2мин.29сек.</w:t>
            </w:r>
            <w:r w:rsidR="00CE384F" w:rsidRPr="00352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384F" w:rsidRPr="00352DB8" w:rsidTr="008511D8">
        <w:tc>
          <w:tcPr>
            <w:tcW w:w="749" w:type="dxa"/>
            <w:vMerge/>
          </w:tcPr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Белая Анастасия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40сек</w:t>
            </w:r>
          </w:p>
        </w:tc>
        <w:tc>
          <w:tcPr>
            <w:tcW w:w="1424" w:type="dxa"/>
            <w:vMerge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84F" w:rsidRPr="00352DB8" w:rsidTr="008511D8">
        <w:tc>
          <w:tcPr>
            <w:tcW w:w="0" w:type="auto"/>
            <w:vMerge/>
            <w:vAlign w:val="center"/>
          </w:tcPr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Вельдиманова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4сек</w:t>
            </w:r>
          </w:p>
        </w:tc>
        <w:tc>
          <w:tcPr>
            <w:tcW w:w="1424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84F" w:rsidRPr="00352DB8" w:rsidTr="008511D8">
        <w:tc>
          <w:tcPr>
            <w:tcW w:w="0" w:type="auto"/>
            <w:vMerge/>
            <w:vAlign w:val="center"/>
          </w:tcPr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Сахник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46сек</w:t>
            </w:r>
          </w:p>
        </w:tc>
        <w:tc>
          <w:tcPr>
            <w:tcW w:w="1424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84F" w:rsidRPr="00352DB8" w:rsidTr="008511D8">
        <w:tc>
          <w:tcPr>
            <w:tcW w:w="0" w:type="auto"/>
            <w:vMerge/>
            <w:vAlign w:val="center"/>
          </w:tcPr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Сахаров Константин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24сек</w:t>
            </w:r>
          </w:p>
        </w:tc>
        <w:tc>
          <w:tcPr>
            <w:tcW w:w="1424" w:type="dxa"/>
            <w:vMerge w:val="restart"/>
            <w:vAlign w:val="center"/>
          </w:tcPr>
          <w:p w:rsidR="00CE384F" w:rsidRPr="00352DB8" w:rsidRDefault="00CE384F" w:rsidP="00CE3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7E5DC4" w:rsidRPr="00352DB8" w:rsidRDefault="00735026" w:rsidP="00CE3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5мин.42сек.</w:t>
            </w:r>
          </w:p>
        </w:tc>
        <w:tc>
          <w:tcPr>
            <w:tcW w:w="1518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84F" w:rsidRPr="00352DB8" w:rsidTr="008511D8">
        <w:tc>
          <w:tcPr>
            <w:tcW w:w="0" w:type="auto"/>
            <w:vMerge/>
            <w:vAlign w:val="center"/>
          </w:tcPr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Вельдиманов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23сек</w:t>
            </w:r>
          </w:p>
        </w:tc>
        <w:tc>
          <w:tcPr>
            <w:tcW w:w="1424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84F" w:rsidRPr="00352DB8" w:rsidTr="008511D8">
        <w:tc>
          <w:tcPr>
            <w:tcW w:w="0" w:type="auto"/>
            <w:vMerge/>
            <w:vAlign w:val="center"/>
          </w:tcPr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Березин Алексей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0сек</w:t>
            </w:r>
          </w:p>
        </w:tc>
        <w:tc>
          <w:tcPr>
            <w:tcW w:w="1424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84F" w:rsidRPr="00352DB8" w:rsidTr="008511D8">
        <w:tc>
          <w:tcPr>
            <w:tcW w:w="0" w:type="auto"/>
            <w:vMerge/>
            <w:vAlign w:val="center"/>
          </w:tcPr>
          <w:p w:rsidR="00CE384F" w:rsidRPr="00FA47FF" w:rsidRDefault="00CE384F" w:rsidP="00FA47F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5" w:type="dxa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Попретинский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0" w:type="auto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84F" w:rsidRPr="00352DB8" w:rsidRDefault="00CE384F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25сек</w:t>
            </w:r>
          </w:p>
        </w:tc>
        <w:tc>
          <w:tcPr>
            <w:tcW w:w="1424" w:type="dxa"/>
            <w:vMerge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CE384F" w:rsidRPr="00352DB8" w:rsidRDefault="00CE384F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749" w:type="dxa"/>
            <w:vMerge w:val="restart"/>
          </w:tcPr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Default="00FA47FF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57E0" w:rsidRPr="00FA47FF" w:rsidRDefault="008F57E0" w:rsidP="00FA47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A47FF">
              <w:rPr>
                <w:rFonts w:ascii="Times New Roman" w:hAnsi="Times New Roman"/>
                <w:b/>
                <w:sz w:val="32"/>
                <w:szCs w:val="32"/>
              </w:rPr>
              <w:t>3Г</w:t>
            </w: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Попова Софья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3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0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 w:val="restart"/>
          </w:tcPr>
          <w:p w:rsidR="00CE384F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7E0" w:rsidRPr="00352DB8" w:rsidRDefault="00CE384F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Д-</w:t>
            </w:r>
          </w:p>
          <w:p w:rsidR="00735026" w:rsidRPr="00352DB8" w:rsidRDefault="00735026" w:rsidP="0085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6мин.35сек.</w:t>
            </w:r>
          </w:p>
        </w:tc>
        <w:tc>
          <w:tcPr>
            <w:tcW w:w="1518" w:type="dxa"/>
            <w:vMerge w:val="restart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026" w:rsidRPr="00DB571B" w:rsidRDefault="00DB571B" w:rsidP="00735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571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8F57E0" w:rsidRPr="00DB571B" w:rsidRDefault="00DB571B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35026" w:rsidRPr="00352DB8" w:rsidRDefault="00735026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3мин.01сек.</w:t>
            </w: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Голубцова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28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Ягубова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49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Петрова Светлана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4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8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Перепелица Тимур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2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5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 w:val="restart"/>
            <w:vAlign w:val="center"/>
          </w:tcPr>
          <w:p w:rsidR="008F57E0" w:rsidRPr="00352DB8" w:rsidRDefault="00CE384F" w:rsidP="00CE3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735026" w:rsidRPr="00352DB8" w:rsidRDefault="00735026" w:rsidP="00CE3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DB8">
              <w:rPr>
                <w:rFonts w:ascii="Times New Roman" w:hAnsi="Times New Roman"/>
                <w:b/>
                <w:sz w:val="24"/>
                <w:szCs w:val="24"/>
              </w:rPr>
              <w:t>6мин.26сек.</w:t>
            </w: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Бусел Кирилл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24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Шведов Руслан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48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7E0" w:rsidRPr="00352DB8" w:rsidTr="008511D8">
        <w:tc>
          <w:tcPr>
            <w:tcW w:w="0" w:type="auto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26" w:type="dxa"/>
          </w:tcPr>
          <w:p w:rsidR="008F57E0" w:rsidRPr="00352DB8" w:rsidRDefault="002364CC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DB8">
              <w:rPr>
                <w:rFonts w:ascii="Times New Roman" w:hAnsi="Times New Roman"/>
                <w:sz w:val="24"/>
                <w:szCs w:val="24"/>
              </w:rPr>
              <w:t>Коржов</w:t>
            </w:r>
            <w:proofErr w:type="spellEnd"/>
            <w:r w:rsidRPr="00352DB8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0" w:type="auto"/>
          </w:tcPr>
          <w:p w:rsidR="008F57E0" w:rsidRPr="00352DB8" w:rsidRDefault="008F57E0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F57E0" w:rsidRPr="00352DB8" w:rsidRDefault="008F57E0" w:rsidP="00236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DB8">
              <w:rPr>
                <w:rFonts w:ascii="Times New Roman" w:hAnsi="Times New Roman"/>
                <w:sz w:val="24"/>
                <w:szCs w:val="24"/>
              </w:rPr>
              <w:t>1мин.</w:t>
            </w:r>
            <w:r w:rsidR="002364CC" w:rsidRPr="00352DB8">
              <w:rPr>
                <w:rFonts w:ascii="Times New Roman" w:hAnsi="Times New Roman"/>
                <w:sz w:val="24"/>
                <w:szCs w:val="24"/>
              </w:rPr>
              <w:t>49</w:t>
            </w:r>
            <w:r w:rsidRPr="00352DB8">
              <w:rPr>
                <w:rFonts w:ascii="Times New Roman" w:hAnsi="Times New Roman"/>
                <w:sz w:val="24"/>
                <w:szCs w:val="24"/>
              </w:rPr>
              <w:t>сек</w:t>
            </w:r>
          </w:p>
        </w:tc>
        <w:tc>
          <w:tcPr>
            <w:tcW w:w="1424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F57E0" w:rsidRPr="00352DB8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57E0" w:rsidRPr="00FA47FF" w:rsidRDefault="008F57E0" w:rsidP="00C07977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  <w:r w:rsidRPr="00FA47FF">
        <w:rPr>
          <w:rFonts w:ascii="Times New Roman" w:hAnsi="Times New Roman"/>
          <w:b/>
          <w:sz w:val="36"/>
          <w:szCs w:val="36"/>
        </w:rPr>
        <w:lastRenderedPageBreak/>
        <w:t>сентябрь 201</w:t>
      </w:r>
      <w:r w:rsidR="00FA47FF">
        <w:rPr>
          <w:rFonts w:ascii="Times New Roman" w:hAnsi="Times New Roman"/>
          <w:b/>
          <w:sz w:val="36"/>
          <w:szCs w:val="36"/>
        </w:rPr>
        <w:t>6</w:t>
      </w:r>
      <w:r w:rsidR="0047598C">
        <w:rPr>
          <w:rFonts w:ascii="Times New Roman" w:hAnsi="Times New Roman"/>
          <w:b/>
          <w:sz w:val="36"/>
          <w:szCs w:val="36"/>
        </w:rPr>
        <w:t>г</w:t>
      </w:r>
    </w:p>
    <w:p w:rsidR="008F57E0" w:rsidRPr="00284BFB" w:rsidRDefault="008F57E0" w:rsidP="00C07977">
      <w:pPr>
        <w:jc w:val="center"/>
        <w:rPr>
          <w:rFonts w:ascii="Times New Roman" w:hAnsi="Times New Roman"/>
          <w:b/>
          <w:sz w:val="36"/>
          <w:szCs w:val="36"/>
        </w:rPr>
      </w:pPr>
      <w:r w:rsidRPr="00284BFB">
        <w:rPr>
          <w:rFonts w:ascii="Times New Roman" w:hAnsi="Times New Roman"/>
          <w:b/>
          <w:sz w:val="36"/>
          <w:szCs w:val="36"/>
        </w:rPr>
        <w:t xml:space="preserve">Итоги школьных соревнований по бегу </w:t>
      </w:r>
    </w:p>
    <w:p w:rsidR="008F57E0" w:rsidRPr="00284BFB" w:rsidRDefault="008F57E0" w:rsidP="00C07977">
      <w:pPr>
        <w:jc w:val="center"/>
        <w:rPr>
          <w:rFonts w:ascii="Times New Roman" w:hAnsi="Times New Roman"/>
          <w:b/>
          <w:sz w:val="36"/>
          <w:szCs w:val="36"/>
        </w:rPr>
      </w:pPr>
      <w:r w:rsidRPr="00284BFB">
        <w:rPr>
          <w:rFonts w:ascii="Times New Roman" w:hAnsi="Times New Roman"/>
          <w:b/>
          <w:sz w:val="36"/>
          <w:szCs w:val="36"/>
        </w:rPr>
        <w:t>КРОСС  «ЗОЛОТАЯ ОСЕНЬ»</w:t>
      </w:r>
    </w:p>
    <w:p w:rsidR="008F57E0" w:rsidRDefault="00FA47FF" w:rsidP="00C0797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</w:t>
      </w:r>
      <w:r w:rsidR="008F57E0" w:rsidRPr="00284BFB">
        <w:rPr>
          <w:rFonts w:ascii="Times New Roman" w:hAnsi="Times New Roman"/>
          <w:b/>
          <w:sz w:val="36"/>
          <w:szCs w:val="36"/>
        </w:rPr>
        <w:t>омандные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8"/>
        <w:gridCol w:w="488"/>
        <w:gridCol w:w="2489"/>
        <w:gridCol w:w="919"/>
        <w:gridCol w:w="1375"/>
        <w:gridCol w:w="1412"/>
        <w:gridCol w:w="2098"/>
      </w:tblGrid>
      <w:tr w:rsidR="00FA47FF" w:rsidRPr="00DB571B" w:rsidTr="00DB571B">
        <w:tc>
          <w:tcPr>
            <w:tcW w:w="85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№ на старте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1412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209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>Общее место</w:t>
            </w:r>
          </w:p>
        </w:tc>
      </w:tr>
      <w:tr w:rsidR="00FA47FF" w:rsidRPr="00DB571B" w:rsidTr="00DB571B">
        <w:tc>
          <w:tcPr>
            <w:tcW w:w="858" w:type="dxa"/>
            <w:vMerge w:val="restart"/>
          </w:tcPr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Pr="0047598C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98C">
              <w:rPr>
                <w:rFonts w:ascii="Times New Roman" w:hAnsi="Times New Roman"/>
                <w:b/>
                <w:sz w:val="32"/>
                <w:szCs w:val="32"/>
              </w:rPr>
              <w:t>4А</w:t>
            </w: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Рашин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8сек</w:t>
            </w:r>
          </w:p>
        </w:tc>
        <w:tc>
          <w:tcPr>
            <w:tcW w:w="1412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-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мин.26сек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7FF" w:rsidRPr="0047598C" w:rsidRDefault="00FA47FF" w:rsidP="00475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9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7598C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8C">
              <w:rPr>
                <w:rFonts w:ascii="Times New Roman" w:hAnsi="Times New Roman"/>
                <w:b/>
                <w:sz w:val="28"/>
                <w:szCs w:val="28"/>
              </w:rPr>
              <w:t>13мин.23сек</w:t>
            </w: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Ермолина Валерия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9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Кузьмина Татьян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1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Иванова Полин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1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Зеленюк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8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Куликов Никит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24сек</w:t>
            </w:r>
          </w:p>
        </w:tc>
        <w:tc>
          <w:tcPr>
            <w:tcW w:w="1412" w:type="dxa"/>
            <w:vMerge w:val="restart"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мин.57сек</w:t>
            </w: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Булыше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3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олобано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50сек</w:t>
            </w:r>
          </w:p>
        </w:tc>
        <w:tc>
          <w:tcPr>
            <w:tcW w:w="1412" w:type="dxa"/>
            <w:vMerge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мин.10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858" w:type="dxa"/>
            <w:vMerge w:val="restart"/>
          </w:tcPr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Pr="0047598C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98C">
              <w:rPr>
                <w:rFonts w:ascii="Times New Roman" w:hAnsi="Times New Roman"/>
                <w:b/>
                <w:sz w:val="32"/>
                <w:szCs w:val="32"/>
              </w:rPr>
              <w:t>4Б</w:t>
            </w: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умарокова Вер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2сек</w:t>
            </w:r>
          </w:p>
        </w:tc>
        <w:tc>
          <w:tcPr>
            <w:tcW w:w="1412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-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мин.59сек</w:t>
            </w:r>
          </w:p>
        </w:tc>
        <w:tc>
          <w:tcPr>
            <w:tcW w:w="2098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47FF" w:rsidRPr="0047598C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98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7598C">
              <w:rPr>
                <w:rFonts w:ascii="Times New Roman" w:hAnsi="Times New Roman"/>
                <w:sz w:val="28"/>
                <w:szCs w:val="28"/>
              </w:rPr>
              <w:t xml:space="preserve"> место 13мин.24сек</w:t>
            </w: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1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Тормос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5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мин.11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Лимонников Иван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23сек</w:t>
            </w:r>
          </w:p>
        </w:tc>
        <w:tc>
          <w:tcPr>
            <w:tcW w:w="1412" w:type="dxa"/>
            <w:vMerge w:val="restart"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 мин.25 сек</w:t>
            </w: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Нелаев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5сек</w:t>
            </w:r>
          </w:p>
        </w:tc>
        <w:tc>
          <w:tcPr>
            <w:tcW w:w="1412" w:type="dxa"/>
            <w:vMerge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Акулов Марк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4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Галашевский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3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858" w:type="dxa"/>
            <w:vMerge w:val="restart"/>
          </w:tcPr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Pr="0047598C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98C">
              <w:rPr>
                <w:rFonts w:ascii="Times New Roman" w:hAnsi="Times New Roman"/>
                <w:b/>
                <w:sz w:val="32"/>
                <w:szCs w:val="32"/>
              </w:rPr>
              <w:t>4В</w:t>
            </w: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ухина Елизавет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8сек</w:t>
            </w:r>
          </w:p>
        </w:tc>
        <w:tc>
          <w:tcPr>
            <w:tcW w:w="1412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 –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мин.46 сек</w:t>
            </w:r>
          </w:p>
        </w:tc>
        <w:tc>
          <w:tcPr>
            <w:tcW w:w="2098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7FF" w:rsidRPr="0047598C" w:rsidRDefault="00FA47FF" w:rsidP="00475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98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47598C">
              <w:rPr>
                <w:rFonts w:ascii="Times New Roman" w:hAnsi="Times New Roman"/>
                <w:b/>
                <w:sz w:val="32"/>
                <w:szCs w:val="32"/>
              </w:rPr>
              <w:t xml:space="preserve"> место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8C">
              <w:rPr>
                <w:rFonts w:ascii="Times New Roman" w:hAnsi="Times New Roman"/>
                <w:b/>
                <w:sz w:val="32"/>
                <w:szCs w:val="32"/>
              </w:rPr>
              <w:t>12мин.57сек</w:t>
            </w: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47FF" w:rsidRPr="00DB571B" w:rsidTr="00DB571B">
        <w:tc>
          <w:tcPr>
            <w:tcW w:w="858" w:type="dxa"/>
            <w:vMerge/>
          </w:tcPr>
          <w:p w:rsidR="00FA47FF" w:rsidRPr="0047598C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алахова Влад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мин.00сек</w:t>
            </w:r>
          </w:p>
        </w:tc>
        <w:tc>
          <w:tcPr>
            <w:tcW w:w="1412" w:type="dxa"/>
            <w:vMerge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Федяевская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3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Ордин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6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Чалик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9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Гиль Иван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19сек</w:t>
            </w:r>
          </w:p>
        </w:tc>
        <w:tc>
          <w:tcPr>
            <w:tcW w:w="1412" w:type="dxa"/>
            <w:vMerge w:val="restart"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-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мин.11 сек</w:t>
            </w: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Кудрин Александр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24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умин Лев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3сек</w:t>
            </w:r>
          </w:p>
        </w:tc>
        <w:tc>
          <w:tcPr>
            <w:tcW w:w="1412" w:type="dxa"/>
            <w:vMerge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47598C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Самсонов Никит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5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858" w:type="dxa"/>
            <w:vMerge w:val="restart"/>
          </w:tcPr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571B" w:rsidRPr="0047598C" w:rsidRDefault="00DB571B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A47FF" w:rsidRPr="0047598C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598C">
              <w:rPr>
                <w:rFonts w:ascii="Times New Roman" w:hAnsi="Times New Roman"/>
                <w:b/>
                <w:sz w:val="32"/>
                <w:szCs w:val="32"/>
              </w:rPr>
              <w:t>4Г</w:t>
            </w: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Ревин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3сек</w:t>
            </w:r>
          </w:p>
        </w:tc>
        <w:tc>
          <w:tcPr>
            <w:tcW w:w="1412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Д –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мин.26 сек</w:t>
            </w:r>
          </w:p>
        </w:tc>
        <w:tc>
          <w:tcPr>
            <w:tcW w:w="2098" w:type="dxa"/>
            <w:vMerge w:val="restart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8C" w:rsidRDefault="00FA47FF" w:rsidP="00475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7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598C" w:rsidRDefault="0047598C" w:rsidP="00475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598C" w:rsidRDefault="0047598C" w:rsidP="00475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7FF" w:rsidRPr="0047598C" w:rsidRDefault="00FA47FF" w:rsidP="00475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9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7598C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FA47FF" w:rsidRPr="00DB571B" w:rsidRDefault="00FA47FF" w:rsidP="00475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98C">
              <w:rPr>
                <w:rFonts w:ascii="Times New Roman" w:hAnsi="Times New Roman"/>
                <w:b/>
                <w:sz w:val="28"/>
                <w:szCs w:val="28"/>
              </w:rPr>
              <w:t>13мин.11сек</w:t>
            </w: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люжник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2мин.05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Долженк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4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Тиран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3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Чупова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6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Олейничук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6сек</w:t>
            </w:r>
          </w:p>
        </w:tc>
        <w:tc>
          <w:tcPr>
            <w:tcW w:w="1412" w:type="dxa"/>
            <w:vMerge w:val="restart"/>
            <w:vAlign w:val="center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 –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мин.45 сек</w:t>
            </w:r>
          </w:p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Мальцев Антон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32сек</w:t>
            </w:r>
          </w:p>
        </w:tc>
        <w:tc>
          <w:tcPr>
            <w:tcW w:w="1412" w:type="dxa"/>
            <w:vMerge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Пальчиков Александр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47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Олейничук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50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7FF" w:rsidRPr="00DB571B" w:rsidTr="00DB571B">
        <w:tc>
          <w:tcPr>
            <w:tcW w:w="0" w:type="auto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89" w:type="dxa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571B">
              <w:rPr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 w:rsidRPr="00DB571B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71B">
              <w:rPr>
                <w:rFonts w:ascii="Times New Roman" w:hAnsi="Times New Roman"/>
                <w:sz w:val="24"/>
                <w:szCs w:val="24"/>
              </w:rPr>
              <w:t>1мин.50сек</w:t>
            </w:r>
          </w:p>
        </w:tc>
        <w:tc>
          <w:tcPr>
            <w:tcW w:w="1412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FA47FF" w:rsidRPr="00DB571B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47FF" w:rsidRPr="00284BFB" w:rsidRDefault="00FA47FF" w:rsidP="00C07977">
      <w:pPr>
        <w:jc w:val="center"/>
        <w:rPr>
          <w:rFonts w:ascii="Times New Roman" w:hAnsi="Times New Roman"/>
          <w:b/>
          <w:sz w:val="36"/>
          <w:szCs w:val="36"/>
        </w:rPr>
      </w:pPr>
    </w:p>
    <w:p w:rsidR="008F57E0" w:rsidRDefault="008F57E0" w:rsidP="00C07977"/>
    <w:p w:rsidR="008F57E0" w:rsidRPr="00C423BB" w:rsidRDefault="008F57E0" w:rsidP="00BD4640"/>
    <w:p w:rsidR="008F57E0" w:rsidRPr="00643FE1" w:rsidRDefault="00FA47FF" w:rsidP="00C07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br w:type="page"/>
      </w:r>
      <w:r w:rsidR="008F57E0" w:rsidRPr="00643FE1">
        <w:rPr>
          <w:rFonts w:ascii="Times New Roman" w:hAnsi="Times New Roman"/>
          <w:b/>
          <w:sz w:val="28"/>
          <w:szCs w:val="28"/>
        </w:rPr>
        <w:lastRenderedPageBreak/>
        <w:t>сентябрь 201</w:t>
      </w:r>
      <w:r w:rsidR="00707943" w:rsidRPr="00643FE1">
        <w:rPr>
          <w:rFonts w:ascii="Times New Roman" w:hAnsi="Times New Roman"/>
          <w:b/>
          <w:sz w:val="28"/>
          <w:szCs w:val="28"/>
        </w:rPr>
        <w:t>6</w:t>
      </w:r>
      <w:r w:rsidR="00643FE1" w:rsidRPr="00643FE1">
        <w:rPr>
          <w:rFonts w:ascii="Times New Roman" w:hAnsi="Times New Roman"/>
          <w:b/>
          <w:sz w:val="28"/>
          <w:szCs w:val="28"/>
        </w:rPr>
        <w:t>г</w:t>
      </w:r>
    </w:p>
    <w:p w:rsidR="008F57E0" w:rsidRDefault="008F57E0" w:rsidP="005942D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</w:p>
    <w:p w:rsidR="008F57E0" w:rsidRPr="00637EB7" w:rsidRDefault="008F57E0" w:rsidP="005942D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 xml:space="preserve">Итоги соревнований по бегу – </w:t>
      </w:r>
    </w:p>
    <w:p w:rsidR="008F57E0" w:rsidRPr="00637EB7" w:rsidRDefault="008F57E0" w:rsidP="005942D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кросс  «Золотая осень» среди 1 – х классов</w:t>
      </w:r>
    </w:p>
    <w:p w:rsidR="008F57E0" w:rsidRPr="00637EB7" w:rsidRDefault="008F57E0" w:rsidP="005942D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личные места</w:t>
      </w:r>
    </w:p>
    <w:p w:rsidR="008F57E0" w:rsidRPr="00C35686" w:rsidRDefault="008F57E0" w:rsidP="005942D9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043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567"/>
        <w:gridCol w:w="992"/>
        <w:gridCol w:w="567"/>
        <w:gridCol w:w="2692"/>
        <w:gridCol w:w="567"/>
        <w:gridCol w:w="850"/>
        <w:gridCol w:w="657"/>
      </w:tblGrid>
      <w:tr w:rsidR="0049360E" w:rsidRPr="0059260D" w:rsidTr="00352DB8">
        <w:trPr>
          <w:cantSplit/>
          <w:trHeight w:val="1447"/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567" w:type="dxa"/>
            <w:textDirection w:val="btLr"/>
          </w:tcPr>
          <w:p w:rsidR="0049360E" w:rsidRPr="0059260D" w:rsidRDefault="0049360E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:rsidR="0049360E" w:rsidRPr="0059260D" w:rsidRDefault="0049360E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49360E" w:rsidRPr="0059260D" w:rsidRDefault="0049360E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567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567" w:type="dxa"/>
            <w:textDirection w:val="btLr"/>
          </w:tcPr>
          <w:p w:rsidR="0049360E" w:rsidRPr="0059260D" w:rsidRDefault="0049360E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extDirection w:val="btLr"/>
          </w:tcPr>
          <w:p w:rsidR="0049360E" w:rsidRPr="0059260D" w:rsidRDefault="0049360E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49360E" w:rsidRPr="0059260D" w:rsidRDefault="0049360E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657" w:type="dxa"/>
            <w:textDirection w:val="btLr"/>
          </w:tcPr>
          <w:p w:rsidR="0049360E" w:rsidRPr="0059260D" w:rsidRDefault="0049360E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9360E" w:rsidRPr="0059260D" w:rsidRDefault="0049360E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сонов Никита</w:t>
            </w:r>
          </w:p>
        </w:tc>
        <w:tc>
          <w:tcPr>
            <w:tcW w:w="567" w:type="dxa"/>
          </w:tcPr>
          <w:p w:rsidR="0049360E" w:rsidRPr="0059260D" w:rsidRDefault="0049360E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992" w:type="dxa"/>
          </w:tcPr>
          <w:p w:rsidR="0049360E" w:rsidRPr="0059260D" w:rsidRDefault="0049360E" w:rsidP="005E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5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5E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692" w:type="dxa"/>
          </w:tcPr>
          <w:p w:rsidR="0049360E" w:rsidRPr="0059260D" w:rsidRDefault="00E26C9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567" w:type="dxa"/>
          </w:tcPr>
          <w:p w:rsidR="0049360E" w:rsidRPr="0059260D" w:rsidRDefault="00E26C9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850" w:type="dxa"/>
          </w:tcPr>
          <w:p w:rsidR="0049360E" w:rsidRPr="0059260D" w:rsidRDefault="0049360E" w:rsidP="00E26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  <w:r w:rsidR="00E26C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49360E" w:rsidRPr="0059260D" w:rsidRDefault="0049360E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лов Кирилл</w:t>
            </w:r>
          </w:p>
        </w:tc>
        <w:tc>
          <w:tcPr>
            <w:tcW w:w="567" w:type="dxa"/>
          </w:tcPr>
          <w:p w:rsidR="0049360E" w:rsidRPr="0059260D" w:rsidRDefault="0049360E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49360E" w:rsidRPr="0059260D" w:rsidRDefault="0049360E" w:rsidP="005E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7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5E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692" w:type="dxa"/>
          </w:tcPr>
          <w:p w:rsidR="0049360E" w:rsidRPr="0059260D" w:rsidRDefault="00E26C9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</w:tc>
        <w:tc>
          <w:tcPr>
            <w:tcW w:w="567" w:type="dxa"/>
          </w:tcPr>
          <w:p w:rsidR="0049360E" w:rsidRPr="0059260D" w:rsidRDefault="00E26C9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850" w:type="dxa"/>
          </w:tcPr>
          <w:p w:rsidR="0049360E" w:rsidRPr="0059260D" w:rsidRDefault="0049360E" w:rsidP="00E26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  <w:r w:rsidR="00E26C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49360E" w:rsidRPr="0059260D" w:rsidRDefault="0049360E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 Илья</w:t>
            </w:r>
          </w:p>
        </w:tc>
        <w:tc>
          <w:tcPr>
            <w:tcW w:w="567" w:type="dxa"/>
          </w:tcPr>
          <w:p w:rsidR="0049360E" w:rsidRPr="0059260D" w:rsidRDefault="0049360E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992" w:type="dxa"/>
          </w:tcPr>
          <w:p w:rsidR="0049360E" w:rsidRPr="0059260D" w:rsidRDefault="0049360E" w:rsidP="005E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8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95E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2" w:type="dxa"/>
          </w:tcPr>
          <w:p w:rsidR="0049360E" w:rsidRPr="0059260D" w:rsidRDefault="00E26C9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щеп Анастасия</w:t>
            </w:r>
          </w:p>
        </w:tc>
        <w:tc>
          <w:tcPr>
            <w:tcW w:w="567" w:type="dxa"/>
          </w:tcPr>
          <w:p w:rsidR="0049360E" w:rsidRPr="0059260D" w:rsidRDefault="00E26C9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  <w:tc>
          <w:tcPr>
            <w:tcW w:w="850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9</w:t>
            </w:r>
          </w:p>
        </w:tc>
        <w:tc>
          <w:tcPr>
            <w:tcW w:w="65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49360E" w:rsidRPr="00E5131B" w:rsidRDefault="0049360E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1B">
              <w:rPr>
                <w:rFonts w:ascii="Times New Roman" w:hAnsi="Times New Roman"/>
                <w:sz w:val="24"/>
                <w:szCs w:val="24"/>
              </w:rPr>
              <w:t>Сухих Степан</w:t>
            </w:r>
          </w:p>
        </w:tc>
        <w:tc>
          <w:tcPr>
            <w:tcW w:w="567" w:type="dxa"/>
          </w:tcPr>
          <w:p w:rsidR="0049360E" w:rsidRPr="00E5131B" w:rsidRDefault="0049360E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1B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49360E" w:rsidRPr="00E5131B" w:rsidRDefault="0049360E" w:rsidP="00E51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1B"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2" w:type="dxa"/>
          </w:tcPr>
          <w:p w:rsidR="0049360E" w:rsidRPr="00EB0543" w:rsidRDefault="00EB0543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арокова Алена</w:t>
            </w:r>
          </w:p>
        </w:tc>
        <w:tc>
          <w:tcPr>
            <w:tcW w:w="567" w:type="dxa"/>
          </w:tcPr>
          <w:p w:rsidR="0049360E" w:rsidRPr="0059260D" w:rsidRDefault="00EB0543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850" w:type="dxa"/>
          </w:tcPr>
          <w:p w:rsidR="0049360E" w:rsidRPr="00EB0543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43"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657" w:type="dxa"/>
          </w:tcPr>
          <w:p w:rsidR="0049360E" w:rsidRPr="00502DCE" w:rsidRDefault="00502DC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49360E" w:rsidRPr="00E5131B" w:rsidRDefault="0049360E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м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</w:tcPr>
          <w:p w:rsidR="0049360E" w:rsidRPr="00E5131B" w:rsidRDefault="0049360E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49360E" w:rsidRPr="00E5131B" w:rsidRDefault="0049360E" w:rsidP="004B1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2" w:type="dxa"/>
          </w:tcPr>
          <w:p w:rsidR="0049360E" w:rsidRPr="00D71A04" w:rsidRDefault="00EB0543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</w:tcPr>
          <w:p w:rsidR="0049360E" w:rsidRPr="00D71A04" w:rsidRDefault="00EB0543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850" w:type="dxa"/>
          </w:tcPr>
          <w:p w:rsidR="0049360E" w:rsidRPr="00D71A04" w:rsidRDefault="0049360E" w:rsidP="00EB0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04">
              <w:rPr>
                <w:rFonts w:ascii="Times New Roman" w:hAnsi="Times New Roman"/>
                <w:sz w:val="24"/>
                <w:szCs w:val="24"/>
              </w:rPr>
              <w:t>1.0</w:t>
            </w:r>
            <w:r w:rsidR="00EB0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49360E" w:rsidRPr="00D71A04" w:rsidRDefault="00502DC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49360E" w:rsidRPr="00E5131B" w:rsidRDefault="0049360E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67" w:type="dxa"/>
          </w:tcPr>
          <w:p w:rsidR="0049360E" w:rsidRPr="00E5131B" w:rsidRDefault="0049360E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</w:tcPr>
          <w:p w:rsidR="0049360E" w:rsidRPr="00E5131B" w:rsidRDefault="0049360E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1B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</w:tcPr>
          <w:p w:rsidR="0049360E" w:rsidRPr="00D71A04" w:rsidRDefault="00EC64A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шина Анна</w:t>
            </w:r>
          </w:p>
        </w:tc>
        <w:tc>
          <w:tcPr>
            <w:tcW w:w="567" w:type="dxa"/>
          </w:tcPr>
          <w:p w:rsidR="0049360E" w:rsidRPr="00D71A04" w:rsidRDefault="00EC64A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850" w:type="dxa"/>
          </w:tcPr>
          <w:p w:rsidR="0049360E" w:rsidRPr="00D71A04" w:rsidRDefault="0049360E" w:rsidP="00EC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A04">
              <w:rPr>
                <w:rFonts w:ascii="Times New Roman" w:hAnsi="Times New Roman"/>
                <w:sz w:val="24"/>
                <w:szCs w:val="24"/>
              </w:rPr>
              <w:t>1.0</w:t>
            </w:r>
            <w:r w:rsidR="00EC6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49360E" w:rsidRPr="00D71A04" w:rsidRDefault="00502DC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49360E" w:rsidRPr="00E5131B" w:rsidRDefault="0049360E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й</w:t>
            </w:r>
            <w:proofErr w:type="spellEnd"/>
          </w:p>
        </w:tc>
        <w:tc>
          <w:tcPr>
            <w:tcW w:w="567" w:type="dxa"/>
          </w:tcPr>
          <w:p w:rsidR="0049360E" w:rsidRPr="00E5131B" w:rsidRDefault="0049360E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</w:tcPr>
          <w:p w:rsidR="0049360E" w:rsidRPr="00E5131B" w:rsidRDefault="0049360E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1B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2" w:type="dxa"/>
          </w:tcPr>
          <w:p w:rsidR="0049360E" w:rsidRPr="0059260D" w:rsidRDefault="00EC64A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</w:tcPr>
          <w:p w:rsidR="0049360E" w:rsidRPr="0059260D" w:rsidRDefault="00EC64A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850" w:type="dxa"/>
          </w:tcPr>
          <w:p w:rsidR="0049360E" w:rsidRPr="0059260D" w:rsidRDefault="0049360E" w:rsidP="00EC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  <w:r w:rsidR="00EC64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49360E" w:rsidRPr="0059260D" w:rsidRDefault="00502DC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360E" w:rsidRPr="0059260D" w:rsidTr="00352DB8">
        <w:trPr>
          <w:jc w:val="center"/>
        </w:trPr>
        <w:tc>
          <w:tcPr>
            <w:tcW w:w="568" w:type="dxa"/>
          </w:tcPr>
          <w:p w:rsidR="0049360E" w:rsidRPr="0059260D" w:rsidRDefault="0049360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49360E" w:rsidRPr="0059260D" w:rsidRDefault="0049360E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</w:tcPr>
          <w:p w:rsidR="0049360E" w:rsidRPr="0059260D" w:rsidRDefault="0049360E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49360E" w:rsidRPr="0059260D" w:rsidRDefault="0049360E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567" w:type="dxa"/>
          </w:tcPr>
          <w:p w:rsidR="0049360E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2" w:type="dxa"/>
          </w:tcPr>
          <w:p w:rsidR="0049360E" w:rsidRPr="0059260D" w:rsidRDefault="00480A5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567" w:type="dxa"/>
          </w:tcPr>
          <w:p w:rsidR="0049360E" w:rsidRPr="0059260D" w:rsidRDefault="00480A5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850" w:type="dxa"/>
          </w:tcPr>
          <w:p w:rsidR="0049360E" w:rsidRPr="0059260D" w:rsidRDefault="00480A55" w:rsidP="00EC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657" w:type="dxa"/>
          </w:tcPr>
          <w:p w:rsidR="0049360E" w:rsidRPr="0059260D" w:rsidRDefault="00502DCE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2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850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ков Егор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2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енко Алиса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850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2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Валерия</w:t>
            </w:r>
          </w:p>
        </w:tc>
        <w:tc>
          <w:tcPr>
            <w:tcW w:w="567" w:type="dxa"/>
          </w:tcPr>
          <w:p w:rsidR="00480A55" w:rsidRPr="0059260D" w:rsidRDefault="00480A55" w:rsidP="00116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6EF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ев Евгений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2" w:type="dxa"/>
          </w:tcPr>
          <w:p w:rsidR="00480A55" w:rsidRPr="0059260D" w:rsidRDefault="00480A5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об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567" w:type="dxa"/>
          </w:tcPr>
          <w:p w:rsidR="00480A55" w:rsidRPr="0059260D" w:rsidRDefault="007E4C11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850" w:type="dxa"/>
          </w:tcPr>
          <w:p w:rsidR="00480A55" w:rsidRPr="0059260D" w:rsidRDefault="00480A55" w:rsidP="0048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ухин Богдан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480A55" w:rsidRPr="0059260D" w:rsidRDefault="00480A55" w:rsidP="00E37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2" w:type="dxa"/>
          </w:tcPr>
          <w:p w:rsidR="00480A55" w:rsidRPr="0059260D" w:rsidRDefault="007E4C11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Виктория</w:t>
            </w:r>
          </w:p>
        </w:tc>
        <w:tc>
          <w:tcPr>
            <w:tcW w:w="567" w:type="dxa"/>
          </w:tcPr>
          <w:p w:rsidR="00480A55" w:rsidRPr="0059260D" w:rsidRDefault="007E4C11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850" w:type="dxa"/>
          </w:tcPr>
          <w:p w:rsidR="00480A55" w:rsidRPr="0059260D" w:rsidRDefault="00480A55" w:rsidP="0048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2" w:type="dxa"/>
          </w:tcPr>
          <w:p w:rsidR="00480A55" w:rsidRPr="0059260D" w:rsidRDefault="007E4C11" w:rsidP="00A8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Анна</w:t>
            </w:r>
          </w:p>
        </w:tc>
        <w:tc>
          <w:tcPr>
            <w:tcW w:w="567" w:type="dxa"/>
          </w:tcPr>
          <w:p w:rsidR="00480A55" w:rsidRPr="0059260D" w:rsidRDefault="007E4C11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850" w:type="dxa"/>
          </w:tcPr>
          <w:p w:rsidR="00480A55" w:rsidRPr="0059260D" w:rsidRDefault="00480A55" w:rsidP="0048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р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2" w:type="dxa"/>
          </w:tcPr>
          <w:p w:rsidR="00480A55" w:rsidRPr="0059260D" w:rsidRDefault="007E4C11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Владислава</w:t>
            </w:r>
          </w:p>
        </w:tc>
        <w:tc>
          <w:tcPr>
            <w:tcW w:w="567" w:type="dxa"/>
          </w:tcPr>
          <w:p w:rsidR="00480A55" w:rsidRPr="0059260D" w:rsidRDefault="00D77B4D" w:rsidP="00A8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850" w:type="dxa"/>
          </w:tcPr>
          <w:p w:rsidR="00480A55" w:rsidRPr="0059260D" w:rsidRDefault="00480A55" w:rsidP="007E4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E4C1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н Матвей</w:t>
            </w: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67" w:type="dxa"/>
          </w:tcPr>
          <w:p w:rsidR="00480A55" w:rsidRPr="00F95E13" w:rsidRDefault="00F95E13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2" w:type="dxa"/>
          </w:tcPr>
          <w:p w:rsidR="00480A55" w:rsidRPr="0059260D" w:rsidRDefault="00D77B4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</w:tcPr>
          <w:p w:rsidR="00480A55" w:rsidRPr="0059260D" w:rsidRDefault="00D77B4D" w:rsidP="00A81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850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57" w:type="dxa"/>
          </w:tcPr>
          <w:p w:rsidR="00480A55" w:rsidRPr="00A00811" w:rsidRDefault="00A00811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480A55" w:rsidRPr="0059260D" w:rsidTr="00352DB8">
        <w:trPr>
          <w:jc w:val="center"/>
        </w:trPr>
        <w:tc>
          <w:tcPr>
            <w:tcW w:w="568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A55" w:rsidRPr="0059260D" w:rsidRDefault="00480A55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A55" w:rsidRPr="0059260D" w:rsidRDefault="00480A55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80A55" w:rsidRPr="0059260D" w:rsidRDefault="00480A5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A55" w:rsidRPr="0059260D" w:rsidRDefault="00480A55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80A55" w:rsidRPr="0059260D" w:rsidRDefault="00480A5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7E0" w:rsidRDefault="008F57E0" w:rsidP="005942D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57E0" w:rsidRDefault="008F57E0" w:rsidP="005942D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57E0" w:rsidRDefault="008F57E0" w:rsidP="005942D9">
      <w:pPr>
        <w:jc w:val="center"/>
        <w:rPr>
          <w:rFonts w:ascii="Times New Roman" w:hAnsi="Times New Roman"/>
          <w:sz w:val="72"/>
          <w:szCs w:val="72"/>
        </w:rPr>
      </w:pPr>
      <w:r w:rsidRPr="001C66E3">
        <w:rPr>
          <w:rFonts w:ascii="Times New Roman" w:hAnsi="Times New Roman"/>
          <w:sz w:val="72"/>
          <w:szCs w:val="72"/>
        </w:rPr>
        <w:t>Всем БОЛЬШОЕ СПАСИБО</w:t>
      </w:r>
    </w:p>
    <w:p w:rsidR="008F57E0" w:rsidRDefault="008F57E0" w:rsidP="005942D9">
      <w:pPr>
        <w:jc w:val="center"/>
        <w:rPr>
          <w:rFonts w:ascii="Times New Roman" w:hAnsi="Times New Roman"/>
          <w:sz w:val="72"/>
          <w:szCs w:val="72"/>
        </w:rPr>
      </w:pPr>
      <w:r w:rsidRPr="001C66E3">
        <w:rPr>
          <w:rFonts w:ascii="Times New Roman" w:hAnsi="Times New Roman"/>
          <w:sz w:val="72"/>
          <w:szCs w:val="72"/>
        </w:rPr>
        <w:t>за участие и успехов в следующих соревнованиях!!!</w:t>
      </w:r>
    </w:p>
    <w:p w:rsidR="008F57E0" w:rsidRDefault="008F57E0" w:rsidP="008A695D">
      <w:pPr>
        <w:rPr>
          <w:b/>
          <w:i/>
          <w:sz w:val="36"/>
          <w:szCs w:val="36"/>
        </w:rPr>
      </w:pPr>
    </w:p>
    <w:p w:rsidR="008F57E0" w:rsidRDefault="008F57E0" w:rsidP="00630318">
      <w:pPr>
        <w:spacing w:after="0" w:line="240" w:lineRule="auto"/>
        <w:jc w:val="center"/>
        <w:rPr>
          <w:b/>
          <w:sz w:val="36"/>
          <w:szCs w:val="36"/>
        </w:rPr>
      </w:pPr>
    </w:p>
    <w:p w:rsidR="008F57E0" w:rsidRPr="00643FE1" w:rsidRDefault="008F57E0" w:rsidP="005668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br w:type="page"/>
      </w:r>
      <w:r w:rsidRPr="00643FE1">
        <w:rPr>
          <w:rFonts w:ascii="Times New Roman" w:hAnsi="Times New Roman"/>
          <w:b/>
          <w:sz w:val="28"/>
          <w:szCs w:val="28"/>
        </w:rPr>
        <w:lastRenderedPageBreak/>
        <w:t>сентябрь 201</w:t>
      </w:r>
      <w:r w:rsidR="00352DB8" w:rsidRPr="00643FE1">
        <w:rPr>
          <w:rFonts w:ascii="Times New Roman" w:hAnsi="Times New Roman"/>
          <w:b/>
          <w:sz w:val="28"/>
          <w:szCs w:val="28"/>
        </w:rPr>
        <w:t>6</w:t>
      </w:r>
      <w:r w:rsidR="00643FE1">
        <w:rPr>
          <w:rFonts w:ascii="Times New Roman" w:hAnsi="Times New Roman"/>
          <w:b/>
          <w:sz w:val="28"/>
          <w:szCs w:val="28"/>
        </w:rPr>
        <w:t>г</w:t>
      </w:r>
    </w:p>
    <w:p w:rsidR="008F57E0" w:rsidRPr="00643FE1" w:rsidRDefault="008F57E0" w:rsidP="00C35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7E0" w:rsidRPr="00637EB7" w:rsidRDefault="008F57E0" w:rsidP="00C3568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 xml:space="preserve">Итоги соревнований по бегу – </w:t>
      </w:r>
    </w:p>
    <w:p w:rsidR="008F57E0" w:rsidRPr="00637EB7" w:rsidRDefault="008F57E0" w:rsidP="00CB0A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кросс  «Золотая осень» среди 2 – х классов</w:t>
      </w:r>
    </w:p>
    <w:p w:rsidR="008F57E0" w:rsidRDefault="008F57E0" w:rsidP="00CB0A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личные места</w:t>
      </w:r>
    </w:p>
    <w:p w:rsidR="00352DB8" w:rsidRPr="00637EB7" w:rsidRDefault="00352DB8" w:rsidP="00CB0A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567"/>
        <w:gridCol w:w="992"/>
        <w:gridCol w:w="566"/>
        <w:gridCol w:w="567"/>
        <w:gridCol w:w="2692"/>
        <w:gridCol w:w="567"/>
        <w:gridCol w:w="850"/>
        <w:gridCol w:w="657"/>
      </w:tblGrid>
      <w:tr w:rsidR="00352DB8" w:rsidRPr="002411B8" w:rsidTr="00352DB8">
        <w:trPr>
          <w:cantSplit/>
          <w:trHeight w:val="1447"/>
        </w:trPr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567" w:type="dxa"/>
            <w:textDirection w:val="btLr"/>
          </w:tcPr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566" w:type="dxa"/>
            <w:textDirection w:val="btLr"/>
          </w:tcPr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567" w:type="dxa"/>
            <w:textDirection w:val="btLr"/>
          </w:tcPr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extDirection w:val="btLr"/>
          </w:tcPr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657" w:type="dxa"/>
            <w:textDirection w:val="btLr"/>
          </w:tcPr>
          <w:p w:rsidR="00352DB8" w:rsidRPr="002411B8" w:rsidRDefault="00352DB8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52DB8" w:rsidRPr="00AD4525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геев Евгений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2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ро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49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нко Егор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5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нина Мария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4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 Олег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6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щина Анастасия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4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нча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6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Наталья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8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52DB8" w:rsidRPr="00AD4525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ва</w:t>
            </w:r>
          </w:p>
        </w:tc>
        <w:tc>
          <w:tcPr>
            <w:tcW w:w="567" w:type="dxa"/>
          </w:tcPr>
          <w:p w:rsidR="00352DB8" w:rsidRPr="00AD4525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352DB8" w:rsidRPr="00AD4525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25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566" w:type="dxa"/>
          </w:tcPr>
          <w:p w:rsidR="00352DB8" w:rsidRPr="000E715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Вер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9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352DB8" w:rsidRPr="00AD4525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лыбе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567" w:type="dxa"/>
          </w:tcPr>
          <w:p w:rsidR="00352DB8" w:rsidRPr="00AD4525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AD4525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25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566" w:type="dxa"/>
          </w:tcPr>
          <w:p w:rsidR="00352DB8" w:rsidRPr="000E715B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352DB8" w:rsidRPr="00AD4525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пнев Егор</w:t>
            </w:r>
          </w:p>
        </w:tc>
        <w:tc>
          <w:tcPr>
            <w:tcW w:w="567" w:type="dxa"/>
          </w:tcPr>
          <w:p w:rsidR="00352DB8" w:rsidRPr="00AD4525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352DB8" w:rsidRPr="00AD4525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25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л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нея</w:t>
            </w:r>
            <w:proofErr w:type="spellEnd"/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Улья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Сергей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8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Федор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Виктория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Улья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ский Антон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Ев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7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Владимир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Поли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Дамир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и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авид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1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рихина Мария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Григорий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хин Артем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никова Эвели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66" w:type="dxa"/>
          </w:tcPr>
          <w:p w:rsidR="00352DB8" w:rsidRPr="00CD7AF1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Анжел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ел Гордей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66" w:type="dxa"/>
          </w:tcPr>
          <w:p w:rsidR="00352DB8" w:rsidRPr="00CD7AF1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Виолетт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дрей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66" w:type="dxa"/>
          </w:tcPr>
          <w:p w:rsidR="00352DB8" w:rsidRPr="00CD7AF1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ина Станислав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66" w:type="dxa"/>
          </w:tcPr>
          <w:p w:rsidR="00352DB8" w:rsidRPr="00CD7AF1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о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 Максим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992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66" w:type="dxa"/>
          </w:tcPr>
          <w:p w:rsidR="00352DB8" w:rsidRPr="00CD7AF1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66" w:type="dxa"/>
          </w:tcPr>
          <w:p w:rsidR="00352DB8" w:rsidRPr="00CD7AF1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а Мария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992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66" w:type="dxa"/>
          </w:tcPr>
          <w:p w:rsidR="00352DB8" w:rsidRPr="00CD7AF1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анова Карин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52DB8" w:rsidRPr="002411B8" w:rsidTr="00352DB8">
        <w:tc>
          <w:tcPr>
            <w:tcW w:w="568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52D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2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Василиса</w:t>
            </w:r>
          </w:p>
        </w:tc>
        <w:tc>
          <w:tcPr>
            <w:tcW w:w="567" w:type="dxa"/>
          </w:tcPr>
          <w:p w:rsidR="00352DB8" w:rsidRPr="002411B8" w:rsidRDefault="00352DB8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850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  <w:tc>
          <w:tcPr>
            <w:tcW w:w="657" w:type="dxa"/>
          </w:tcPr>
          <w:p w:rsidR="00352DB8" w:rsidRPr="002411B8" w:rsidRDefault="00352DB8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8F57E0" w:rsidRPr="00352DB8" w:rsidRDefault="008F57E0" w:rsidP="00352DB8">
      <w:pPr>
        <w:rPr>
          <w:rFonts w:ascii="Times New Roman" w:hAnsi="Times New Roman"/>
          <w:sz w:val="24"/>
          <w:szCs w:val="24"/>
        </w:rPr>
      </w:pPr>
    </w:p>
    <w:p w:rsidR="008F57E0" w:rsidRPr="00352DB8" w:rsidRDefault="008F57E0" w:rsidP="005942D9">
      <w:pPr>
        <w:jc w:val="center"/>
        <w:rPr>
          <w:rFonts w:ascii="Times New Roman" w:hAnsi="Times New Roman"/>
          <w:b/>
          <w:sz w:val="48"/>
          <w:szCs w:val="48"/>
        </w:rPr>
      </w:pPr>
      <w:r w:rsidRPr="00352DB8">
        <w:rPr>
          <w:rFonts w:ascii="Times New Roman" w:hAnsi="Times New Roman"/>
          <w:b/>
          <w:sz w:val="48"/>
          <w:szCs w:val="48"/>
        </w:rPr>
        <w:t>Всем БОЛЬШОЕ СПАСИБО</w:t>
      </w:r>
    </w:p>
    <w:p w:rsidR="008F57E0" w:rsidRPr="00352DB8" w:rsidRDefault="008F57E0" w:rsidP="005942D9">
      <w:pPr>
        <w:jc w:val="center"/>
        <w:rPr>
          <w:b/>
          <w:i/>
          <w:sz w:val="36"/>
          <w:szCs w:val="36"/>
        </w:rPr>
      </w:pPr>
      <w:r w:rsidRPr="00352DB8">
        <w:rPr>
          <w:rFonts w:ascii="Times New Roman" w:hAnsi="Times New Roman"/>
          <w:b/>
          <w:sz w:val="48"/>
          <w:szCs w:val="48"/>
        </w:rPr>
        <w:t>за участие и успехов в следующих соревнованиях!!!</w:t>
      </w:r>
    </w:p>
    <w:p w:rsidR="008F57E0" w:rsidRPr="00C35686" w:rsidRDefault="008F57E0" w:rsidP="00C35686">
      <w:pPr>
        <w:jc w:val="center"/>
        <w:rPr>
          <w:rFonts w:ascii="Times New Roman" w:hAnsi="Times New Roman"/>
          <w:sz w:val="24"/>
          <w:szCs w:val="24"/>
        </w:rPr>
      </w:pPr>
    </w:p>
    <w:p w:rsidR="008F57E0" w:rsidRPr="00643FE1" w:rsidRDefault="008F57E0" w:rsidP="001C66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b/>
          <w:sz w:val="44"/>
          <w:szCs w:val="44"/>
        </w:rPr>
        <w:br w:type="page"/>
      </w:r>
      <w:r w:rsidRPr="00643FE1">
        <w:rPr>
          <w:rFonts w:ascii="Times New Roman" w:hAnsi="Times New Roman"/>
          <w:b/>
          <w:sz w:val="28"/>
          <w:szCs w:val="28"/>
        </w:rPr>
        <w:lastRenderedPageBreak/>
        <w:t>сентябрь 201</w:t>
      </w:r>
      <w:r w:rsidR="003B4875" w:rsidRPr="00643FE1">
        <w:rPr>
          <w:rFonts w:ascii="Times New Roman" w:hAnsi="Times New Roman"/>
          <w:b/>
          <w:sz w:val="28"/>
          <w:szCs w:val="28"/>
        </w:rPr>
        <w:t>6</w:t>
      </w:r>
      <w:r w:rsidR="00643FE1">
        <w:rPr>
          <w:rFonts w:ascii="Times New Roman" w:hAnsi="Times New Roman"/>
          <w:b/>
          <w:sz w:val="28"/>
          <w:szCs w:val="28"/>
        </w:rPr>
        <w:t>г</w:t>
      </w:r>
    </w:p>
    <w:p w:rsidR="008F57E0" w:rsidRPr="00354668" w:rsidRDefault="008F57E0" w:rsidP="001C66E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8F57E0" w:rsidRPr="00637EB7" w:rsidRDefault="008F57E0" w:rsidP="001C66E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 xml:space="preserve">Итоги соревнований по бегу – </w:t>
      </w:r>
    </w:p>
    <w:p w:rsidR="008F57E0" w:rsidRPr="00637EB7" w:rsidRDefault="008F57E0" w:rsidP="00CB0A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кросс  «Золотая осень» среди 3 – х классов</w:t>
      </w:r>
    </w:p>
    <w:p w:rsidR="008F57E0" w:rsidRPr="00637EB7" w:rsidRDefault="008F57E0" w:rsidP="00CB0A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личные места</w:t>
      </w:r>
    </w:p>
    <w:p w:rsidR="008F57E0" w:rsidRPr="00C35686" w:rsidRDefault="008F57E0" w:rsidP="001C66E3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100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567"/>
        <w:gridCol w:w="992"/>
        <w:gridCol w:w="566"/>
        <w:gridCol w:w="567"/>
        <w:gridCol w:w="2692"/>
        <w:gridCol w:w="567"/>
        <w:gridCol w:w="850"/>
        <w:gridCol w:w="657"/>
      </w:tblGrid>
      <w:tr w:rsidR="008F57E0" w:rsidRPr="0059260D" w:rsidTr="008446BB">
        <w:trPr>
          <w:cantSplit/>
          <w:trHeight w:val="1447"/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567" w:type="dxa"/>
            <w:textDirection w:val="btLr"/>
          </w:tcPr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566" w:type="dxa"/>
            <w:textDirection w:val="btLr"/>
          </w:tcPr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567" w:type="dxa"/>
            <w:textDirection w:val="btLr"/>
          </w:tcPr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extDirection w:val="btLr"/>
          </w:tcPr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657" w:type="dxa"/>
            <w:textDirection w:val="btLr"/>
          </w:tcPr>
          <w:p w:rsidR="008F57E0" w:rsidRPr="0059260D" w:rsidRDefault="008F57E0" w:rsidP="00592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637EB7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8F57E0" w:rsidRPr="0059260D" w:rsidRDefault="0084453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ркин Петр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4453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6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F57E0" w:rsidRPr="008A695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бан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с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61BE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637EB7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8F57E0" w:rsidRPr="0059260D" w:rsidRDefault="00844535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раков Иван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="008445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8F57E0" w:rsidRPr="0059260D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8F57E0" w:rsidRPr="008A695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="00861BE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637EB7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8F57E0" w:rsidRPr="0059260D" w:rsidRDefault="00844535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льдим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  <w:r w:rsidR="008445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8F57E0" w:rsidRPr="00637EB7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8F57E0" w:rsidRPr="008A695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Вера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61BE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8F57E0" w:rsidRPr="008A695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6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637EB7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E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8F57E0" w:rsidRPr="00844535" w:rsidRDefault="0084453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35">
              <w:rPr>
                <w:rFonts w:ascii="Times New Roman" w:hAnsi="Times New Roman"/>
                <w:sz w:val="24"/>
                <w:szCs w:val="24"/>
              </w:rPr>
              <w:t>Бусел Кирилл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844535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35">
              <w:rPr>
                <w:rFonts w:ascii="Times New Roman" w:hAnsi="Times New Roman"/>
                <w:sz w:val="24"/>
                <w:szCs w:val="24"/>
              </w:rPr>
              <w:t>1.2</w:t>
            </w:r>
            <w:r w:rsidR="00844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8F57E0" w:rsidRPr="00844535" w:rsidRDefault="0084453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57E0" w:rsidRPr="008A695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8A695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Софья</w:t>
            </w:r>
          </w:p>
        </w:tc>
        <w:tc>
          <w:tcPr>
            <w:tcW w:w="567" w:type="dxa"/>
          </w:tcPr>
          <w:p w:rsidR="008F57E0" w:rsidRPr="008A695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8A695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95D">
              <w:rPr>
                <w:rFonts w:ascii="Times New Roman" w:hAnsi="Times New Roman"/>
                <w:sz w:val="24"/>
                <w:szCs w:val="24"/>
              </w:rPr>
              <w:t>1.3</w:t>
            </w:r>
            <w:r w:rsidR="00861B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</w:tcPr>
          <w:p w:rsidR="008F57E0" w:rsidRPr="00637EB7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8F57E0" w:rsidRPr="00844535" w:rsidRDefault="0084453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35">
              <w:rPr>
                <w:rFonts w:ascii="Times New Roman" w:hAnsi="Times New Roman"/>
                <w:sz w:val="24"/>
                <w:szCs w:val="24"/>
              </w:rPr>
              <w:t>Сахаров Константин</w:t>
            </w:r>
          </w:p>
        </w:tc>
        <w:tc>
          <w:tcPr>
            <w:tcW w:w="567" w:type="dxa"/>
          </w:tcPr>
          <w:p w:rsidR="008F57E0" w:rsidRPr="00637EB7" w:rsidRDefault="008F57E0" w:rsidP="008511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844535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35">
              <w:rPr>
                <w:rFonts w:ascii="Times New Roman" w:hAnsi="Times New Roman"/>
                <w:sz w:val="24"/>
                <w:szCs w:val="24"/>
              </w:rPr>
              <w:t>1.2</w:t>
            </w:r>
            <w:r w:rsidR="00844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8F57E0" w:rsidRPr="00844535" w:rsidRDefault="00844535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и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61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8F57E0" w:rsidRPr="00046CA4" w:rsidRDefault="00503796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н</w:t>
            </w:r>
            <w:r w:rsidR="0084453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844535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8445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8F57E0" w:rsidRPr="00844535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ьди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61B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8F57E0" w:rsidRPr="0059260D" w:rsidRDefault="0084453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ре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рик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45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8F57E0" w:rsidRPr="00844535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 Дарь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61B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8F57E0" w:rsidRPr="0059260D" w:rsidRDefault="0084453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ца Тимур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45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8F57E0" w:rsidRPr="00844535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Карина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61B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8F57E0" w:rsidRPr="0059260D" w:rsidRDefault="0084453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очкин Кирилл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4453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6" w:type="dxa"/>
          </w:tcPr>
          <w:p w:rsidR="008F57E0" w:rsidRPr="00844535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Мари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61B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8F57E0" w:rsidRPr="0059260D" w:rsidRDefault="00844535" w:rsidP="00844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Алексей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445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8F57E0" w:rsidRPr="00844535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Анастаси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B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8F57E0" w:rsidRPr="0059260D" w:rsidRDefault="0084453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енко Глеб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445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8F57E0" w:rsidRPr="00844535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икова Анастаси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F57E0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B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57E0" w:rsidRPr="0059260D" w:rsidTr="008446BB">
        <w:trPr>
          <w:jc w:val="center"/>
        </w:trPr>
        <w:tc>
          <w:tcPr>
            <w:tcW w:w="568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8F57E0" w:rsidRPr="0059260D" w:rsidRDefault="00844535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ва</w:t>
            </w:r>
          </w:p>
        </w:tc>
        <w:tc>
          <w:tcPr>
            <w:tcW w:w="567" w:type="dxa"/>
          </w:tcPr>
          <w:p w:rsidR="008F57E0" w:rsidRPr="0059260D" w:rsidRDefault="008F57E0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57E0" w:rsidRPr="0059260D" w:rsidRDefault="008F57E0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445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8F57E0" w:rsidRPr="00844535" w:rsidRDefault="00844535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F57E0" w:rsidRPr="0059260D" w:rsidRDefault="00861BED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</w:tcPr>
          <w:p w:rsidR="008F57E0" w:rsidRPr="0059260D" w:rsidRDefault="008F57E0" w:rsidP="0059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57E0" w:rsidRPr="0059260D" w:rsidRDefault="00861BED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</w:t>
            </w:r>
          </w:p>
        </w:tc>
        <w:tc>
          <w:tcPr>
            <w:tcW w:w="657" w:type="dxa"/>
          </w:tcPr>
          <w:p w:rsidR="008F57E0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1BED" w:rsidRPr="0059260D" w:rsidTr="008446BB">
        <w:trPr>
          <w:jc w:val="center"/>
        </w:trPr>
        <w:tc>
          <w:tcPr>
            <w:tcW w:w="568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Ярослав</w:t>
            </w:r>
          </w:p>
        </w:tc>
        <w:tc>
          <w:tcPr>
            <w:tcW w:w="56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BED" w:rsidRPr="0059260D" w:rsidRDefault="00861BED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566" w:type="dxa"/>
          </w:tcPr>
          <w:p w:rsidR="00861BED" w:rsidRPr="00844535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нежана</w:t>
            </w:r>
          </w:p>
        </w:tc>
        <w:tc>
          <w:tcPr>
            <w:tcW w:w="567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657" w:type="dxa"/>
          </w:tcPr>
          <w:p w:rsidR="00861BED" w:rsidRPr="0059260D" w:rsidRDefault="00861BED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61BED" w:rsidRPr="0059260D" w:rsidTr="008446BB">
        <w:trPr>
          <w:jc w:val="center"/>
        </w:trPr>
        <w:tc>
          <w:tcPr>
            <w:tcW w:w="568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56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BED" w:rsidRPr="0059260D" w:rsidRDefault="00861BED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  <w:tc>
          <w:tcPr>
            <w:tcW w:w="566" w:type="dxa"/>
          </w:tcPr>
          <w:p w:rsidR="00861BED" w:rsidRPr="00844535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567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657" w:type="dxa"/>
          </w:tcPr>
          <w:p w:rsidR="00861BED" w:rsidRPr="0059260D" w:rsidRDefault="00861BED" w:rsidP="00861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61BED" w:rsidRPr="0059260D" w:rsidTr="008446BB">
        <w:trPr>
          <w:jc w:val="center"/>
        </w:trPr>
        <w:tc>
          <w:tcPr>
            <w:tcW w:w="568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 Руслан</w:t>
            </w:r>
          </w:p>
        </w:tc>
        <w:tc>
          <w:tcPr>
            <w:tcW w:w="56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BED" w:rsidRPr="0059260D" w:rsidRDefault="00861BED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566" w:type="dxa"/>
          </w:tcPr>
          <w:p w:rsidR="00861BED" w:rsidRPr="00844535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Светлана</w:t>
            </w:r>
          </w:p>
        </w:tc>
        <w:tc>
          <w:tcPr>
            <w:tcW w:w="567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657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61BED" w:rsidRPr="0059260D" w:rsidTr="008446BB">
        <w:trPr>
          <w:jc w:val="center"/>
        </w:trPr>
        <w:tc>
          <w:tcPr>
            <w:tcW w:w="568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BED" w:rsidRPr="0059260D" w:rsidRDefault="00861BED" w:rsidP="00844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566" w:type="dxa"/>
          </w:tcPr>
          <w:p w:rsidR="00861BED" w:rsidRPr="00844535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у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67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657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61BED" w:rsidRPr="0059260D" w:rsidTr="008446BB">
        <w:trPr>
          <w:jc w:val="center"/>
        </w:trPr>
        <w:tc>
          <w:tcPr>
            <w:tcW w:w="568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BED" w:rsidRPr="0059260D" w:rsidRDefault="00861BED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61BED" w:rsidRPr="00CF6121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а Арина</w:t>
            </w:r>
          </w:p>
        </w:tc>
        <w:tc>
          <w:tcPr>
            <w:tcW w:w="567" w:type="dxa"/>
          </w:tcPr>
          <w:p w:rsidR="00861BED" w:rsidRPr="0059260D" w:rsidRDefault="00861BED" w:rsidP="00D85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</w:t>
            </w:r>
          </w:p>
        </w:tc>
        <w:tc>
          <w:tcPr>
            <w:tcW w:w="657" w:type="dxa"/>
          </w:tcPr>
          <w:p w:rsidR="00861BED" w:rsidRPr="0059260D" w:rsidRDefault="00861BED" w:rsidP="00D85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61BED" w:rsidRPr="0059260D" w:rsidTr="008446BB">
        <w:trPr>
          <w:jc w:val="center"/>
        </w:trPr>
        <w:tc>
          <w:tcPr>
            <w:tcW w:w="568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60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1BED" w:rsidRPr="0059260D" w:rsidRDefault="00861BED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861BED" w:rsidRPr="00CF6121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1BED" w:rsidRPr="0059260D" w:rsidRDefault="00861BED" w:rsidP="0085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1BED" w:rsidRPr="0059260D" w:rsidRDefault="00861BED" w:rsidP="00851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861BED" w:rsidRPr="0059260D" w:rsidRDefault="00861BED" w:rsidP="0059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57E0" w:rsidRDefault="008F57E0" w:rsidP="002D68CA">
      <w:pPr>
        <w:rPr>
          <w:rFonts w:ascii="Times New Roman" w:hAnsi="Times New Roman"/>
          <w:sz w:val="72"/>
          <w:szCs w:val="72"/>
        </w:rPr>
      </w:pPr>
    </w:p>
    <w:p w:rsidR="008F57E0" w:rsidRDefault="008F57E0" w:rsidP="000D4936">
      <w:pPr>
        <w:jc w:val="center"/>
        <w:rPr>
          <w:rFonts w:ascii="Times New Roman" w:hAnsi="Times New Roman"/>
          <w:sz w:val="72"/>
          <w:szCs w:val="72"/>
        </w:rPr>
      </w:pPr>
      <w:r w:rsidRPr="001C66E3">
        <w:rPr>
          <w:rFonts w:ascii="Times New Roman" w:hAnsi="Times New Roman"/>
          <w:sz w:val="72"/>
          <w:szCs w:val="72"/>
        </w:rPr>
        <w:t>Всем БОЛЬШОЕ СПАСИБО</w:t>
      </w:r>
    </w:p>
    <w:p w:rsidR="008F57E0" w:rsidRDefault="008F57E0" w:rsidP="000D4936">
      <w:pPr>
        <w:jc w:val="center"/>
        <w:rPr>
          <w:b/>
          <w:i/>
          <w:sz w:val="36"/>
          <w:szCs w:val="36"/>
        </w:rPr>
      </w:pPr>
      <w:r w:rsidRPr="001C66E3">
        <w:rPr>
          <w:rFonts w:ascii="Times New Roman" w:hAnsi="Times New Roman"/>
          <w:sz w:val="72"/>
          <w:szCs w:val="72"/>
        </w:rPr>
        <w:t>за участие и успехов в следующих соревнованиях!!!</w:t>
      </w:r>
    </w:p>
    <w:p w:rsidR="008F57E0" w:rsidRPr="00643FE1" w:rsidRDefault="002D68CA" w:rsidP="00C07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br w:type="page"/>
      </w:r>
      <w:bookmarkStart w:id="0" w:name="_GoBack"/>
      <w:bookmarkEnd w:id="0"/>
      <w:r w:rsidR="008F57E0" w:rsidRPr="00643FE1">
        <w:rPr>
          <w:rFonts w:ascii="Times New Roman" w:hAnsi="Times New Roman"/>
          <w:b/>
          <w:sz w:val="28"/>
          <w:szCs w:val="28"/>
        </w:rPr>
        <w:lastRenderedPageBreak/>
        <w:t>сентябрь 201</w:t>
      </w:r>
      <w:r w:rsidR="008446BB" w:rsidRPr="00643FE1">
        <w:rPr>
          <w:rFonts w:ascii="Times New Roman" w:hAnsi="Times New Roman"/>
          <w:b/>
          <w:sz w:val="28"/>
          <w:szCs w:val="28"/>
        </w:rPr>
        <w:t>6</w:t>
      </w:r>
      <w:r w:rsidR="00643FE1">
        <w:rPr>
          <w:rFonts w:ascii="Times New Roman" w:hAnsi="Times New Roman"/>
          <w:b/>
          <w:sz w:val="28"/>
          <w:szCs w:val="28"/>
        </w:rPr>
        <w:t>г</w:t>
      </w:r>
    </w:p>
    <w:p w:rsidR="008446BB" w:rsidRPr="008446BB" w:rsidRDefault="008446BB" w:rsidP="00B25E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F57E0" w:rsidRPr="00637EB7" w:rsidRDefault="008F57E0" w:rsidP="00B25E7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 xml:space="preserve">Итоги соревнований по бегу – </w:t>
      </w:r>
    </w:p>
    <w:p w:rsidR="008F57E0" w:rsidRPr="00637EB7" w:rsidRDefault="008F57E0" w:rsidP="00B25E7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кросс  «Золотая осень» среди 4 – х классов</w:t>
      </w:r>
    </w:p>
    <w:p w:rsidR="008F57E0" w:rsidRPr="00637EB7" w:rsidRDefault="008F57E0" w:rsidP="00B25E7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EB7">
        <w:rPr>
          <w:rFonts w:ascii="Times New Roman" w:hAnsi="Times New Roman"/>
          <w:b/>
          <w:sz w:val="44"/>
          <w:szCs w:val="44"/>
        </w:rPr>
        <w:t>личные места</w:t>
      </w:r>
    </w:p>
    <w:p w:rsidR="008F57E0" w:rsidRPr="00C35686" w:rsidRDefault="008F57E0" w:rsidP="00B25E7A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977"/>
        <w:gridCol w:w="567"/>
        <w:gridCol w:w="992"/>
        <w:gridCol w:w="566"/>
        <w:gridCol w:w="567"/>
        <w:gridCol w:w="2692"/>
        <w:gridCol w:w="567"/>
        <w:gridCol w:w="850"/>
        <w:gridCol w:w="657"/>
      </w:tblGrid>
      <w:tr w:rsidR="00FA47FF" w:rsidRPr="002411B8" w:rsidTr="00DB571B">
        <w:trPr>
          <w:cantSplit/>
          <w:trHeight w:val="1447"/>
        </w:trPr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567" w:type="dxa"/>
            <w:textDirection w:val="btLr"/>
          </w:tcPr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extDirection w:val="btLr"/>
          </w:tcPr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566" w:type="dxa"/>
            <w:textDirection w:val="btLr"/>
          </w:tcPr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567" w:type="dxa"/>
            <w:textDirection w:val="btLr"/>
          </w:tcPr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extDirection w:val="btLr"/>
          </w:tcPr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ин/сек</w:t>
            </w:r>
          </w:p>
        </w:tc>
        <w:tc>
          <w:tcPr>
            <w:tcW w:w="657" w:type="dxa"/>
            <w:textDirection w:val="btLr"/>
          </w:tcPr>
          <w:p w:rsidR="00FA47FF" w:rsidRPr="002411B8" w:rsidRDefault="00FA47FF" w:rsidP="00DB57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ль Иван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9</w:t>
            </w:r>
          </w:p>
        </w:tc>
        <w:tc>
          <w:tcPr>
            <w:tcW w:w="566" w:type="dxa"/>
          </w:tcPr>
          <w:p w:rsidR="00FA47FF" w:rsidRPr="002A6516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Полин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1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монников Иван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3</w:t>
            </w:r>
          </w:p>
        </w:tc>
        <w:tc>
          <w:tcPr>
            <w:tcW w:w="566" w:type="dxa"/>
          </w:tcPr>
          <w:p w:rsidR="00FA47FF" w:rsidRPr="002A6516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1</w:t>
            </w:r>
          </w:p>
        </w:tc>
        <w:tc>
          <w:tcPr>
            <w:tcW w:w="657" w:type="dxa"/>
          </w:tcPr>
          <w:p w:rsidR="00FA47FF" w:rsidRPr="00F10F76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ков Никит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4</w:t>
            </w:r>
          </w:p>
        </w:tc>
        <w:tc>
          <w:tcPr>
            <w:tcW w:w="566" w:type="dxa"/>
          </w:tcPr>
          <w:p w:rsidR="00FA47FF" w:rsidRPr="002A6516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арокова Вер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2</w:t>
            </w:r>
          </w:p>
        </w:tc>
        <w:tc>
          <w:tcPr>
            <w:tcW w:w="657" w:type="dxa"/>
          </w:tcPr>
          <w:p w:rsidR="00FA47FF" w:rsidRPr="00F10F76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дрин Александр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4</w:t>
            </w:r>
          </w:p>
        </w:tc>
        <w:tc>
          <w:tcPr>
            <w:tcW w:w="566" w:type="dxa"/>
          </w:tcPr>
          <w:p w:rsidR="00FA47FF" w:rsidRPr="002A6516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я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FA47FF" w:rsidRPr="002D30A9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0A9">
              <w:rPr>
                <w:rFonts w:ascii="Times New Roman" w:hAnsi="Times New Roman"/>
                <w:sz w:val="24"/>
                <w:szCs w:val="24"/>
              </w:rPr>
              <w:t>Мальцев Антон</w:t>
            </w:r>
          </w:p>
        </w:tc>
        <w:tc>
          <w:tcPr>
            <w:tcW w:w="567" w:type="dxa"/>
          </w:tcPr>
          <w:p w:rsidR="00FA47FF" w:rsidRPr="002D30A9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0A9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992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0A9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ин Лев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ина Валерия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Марк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Никит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Татьян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 Александр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б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м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Елизавет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66" w:type="dxa"/>
          </w:tcPr>
          <w:p w:rsidR="00FA47FF" w:rsidRPr="002D30A9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Влад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ж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47FF" w:rsidRPr="002411B8" w:rsidTr="00DB571B">
        <w:tc>
          <w:tcPr>
            <w:tcW w:w="568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B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2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67" w:type="dxa"/>
          </w:tcPr>
          <w:p w:rsidR="00FA47FF" w:rsidRPr="002411B8" w:rsidRDefault="00FA47FF" w:rsidP="00DB5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657" w:type="dxa"/>
          </w:tcPr>
          <w:p w:rsidR="00FA47FF" w:rsidRPr="002411B8" w:rsidRDefault="00FA47FF" w:rsidP="00DB5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F57E0" w:rsidRPr="0024503B" w:rsidRDefault="008F57E0" w:rsidP="00B25E7A">
      <w:pPr>
        <w:jc w:val="center"/>
        <w:rPr>
          <w:rFonts w:ascii="Times New Roman" w:hAnsi="Times New Roman"/>
          <w:sz w:val="24"/>
          <w:szCs w:val="24"/>
        </w:rPr>
      </w:pPr>
    </w:p>
    <w:p w:rsidR="008F57E0" w:rsidRPr="00C57AE4" w:rsidRDefault="008F57E0" w:rsidP="00B25E7A">
      <w:pPr>
        <w:jc w:val="center"/>
        <w:rPr>
          <w:rFonts w:ascii="Times New Roman" w:hAnsi="Times New Roman"/>
          <w:sz w:val="24"/>
          <w:szCs w:val="24"/>
        </w:rPr>
      </w:pPr>
    </w:p>
    <w:p w:rsidR="008F57E0" w:rsidRDefault="008F57E0" w:rsidP="00B25E7A">
      <w:pPr>
        <w:jc w:val="center"/>
        <w:rPr>
          <w:rFonts w:ascii="Times New Roman" w:hAnsi="Times New Roman"/>
          <w:sz w:val="72"/>
          <w:szCs w:val="72"/>
        </w:rPr>
      </w:pPr>
      <w:r w:rsidRPr="001C66E3">
        <w:rPr>
          <w:rFonts w:ascii="Times New Roman" w:hAnsi="Times New Roman"/>
          <w:sz w:val="72"/>
          <w:szCs w:val="72"/>
        </w:rPr>
        <w:t xml:space="preserve">Всем БОЛЬШОЕ СПАСИБО </w:t>
      </w:r>
    </w:p>
    <w:p w:rsidR="008F57E0" w:rsidRDefault="008F57E0" w:rsidP="00C12E0A">
      <w:pPr>
        <w:jc w:val="center"/>
        <w:rPr>
          <w:rFonts w:ascii="Times New Roman" w:hAnsi="Times New Roman"/>
          <w:b/>
          <w:sz w:val="24"/>
          <w:szCs w:val="24"/>
        </w:rPr>
      </w:pPr>
      <w:r w:rsidRPr="001C66E3">
        <w:rPr>
          <w:rFonts w:ascii="Times New Roman" w:hAnsi="Times New Roman"/>
          <w:sz w:val="72"/>
          <w:szCs w:val="72"/>
        </w:rPr>
        <w:t xml:space="preserve">за участие и успехов </w:t>
      </w:r>
      <w:r>
        <w:rPr>
          <w:rFonts w:ascii="Times New Roman" w:hAnsi="Times New Roman"/>
          <w:sz w:val="72"/>
          <w:szCs w:val="72"/>
        </w:rPr>
        <w:t>в следующих соревнованиях!!</w:t>
      </w:r>
      <w:r w:rsidRPr="00C12E0A">
        <w:rPr>
          <w:rFonts w:ascii="Times New Roman" w:hAnsi="Times New Roman"/>
          <w:sz w:val="72"/>
          <w:szCs w:val="72"/>
        </w:rPr>
        <w:t>!</w:t>
      </w:r>
      <w:r w:rsidRPr="00C12E0A">
        <w:rPr>
          <w:rFonts w:ascii="Times New Roman" w:hAnsi="Times New Roman"/>
          <w:b/>
          <w:sz w:val="24"/>
          <w:szCs w:val="24"/>
        </w:rPr>
        <w:t xml:space="preserve"> </w:t>
      </w:r>
    </w:p>
    <w:p w:rsidR="008F57E0" w:rsidRPr="00354668" w:rsidRDefault="008F57E0" w:rsidP="002D3B03">
      <w:pPr>
        <w:tabs>
          <w:tab w:val="left" w:pos="1185"/>
        </w:tabs>
        <w:rPr>
          <w:rFonts w:ascii="Times New Roman" w:hAnsi="Times New Roman"/>
          <w:sz w:val="72"/>
          <w:szCs w:val="72"/>
        </w:rPr>
      </w:pPr>
    </w:p>
    <w:sectPr w:rsidR="008F57E0" w:rsidRPr="00354668" w:rsidSect="00352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B756F"/>
    <w:multiLevelType w:val="hybridMultilevel"/>
    <w:tmpl w:val="C1E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D44"/>
    <w:rsid w:val="000122EF"/>
    <w:rsid w:val="00046CA4"/>
    <w:rsid w:val="000618B3"/>
    <w:rsid w:val="000830FB"/>
    <w:rsid w:val="000A1447"/>
    <w:rsid w:val="000B7D72"/>
    <w:rsid w:val="000D4936"/>
    <w:rsid w:val="000E497B"/>
    <w:rsid w:val="000F5CC1"/>
    <w:rsid w:val="000F6332"/>
    <w:rsid w:val="00116EFF"/>
    <w:rsid w:val="0013154C"/>
    <w:rsid w:val="00132B70"/>
    <w:rsid w:val="00146D2D"/>
    <w:rsid w:val="00195094"/>
    <w:rsid w:val="001B48BC"/>
    <w:rsid w:val="001C0ABD"/>
    <w:rsid w:val="001C66E3"/>
    <w:rsid w:val="001E1FF8"/>
    <w:rsid w:val="001F0E2C"/>
    <w:rsid w:val="00202299"/>
    <w:rsid w:val="00205C25"/>
    <w:rsid w:val="002364CC"/>
    <w:rsid w:val="0024503B"/>
    <w:rsid w:val="00257C6D"/>
    <w:rsid w:val="0026146D"/>
    <w:rsid w:val="002675AD"/>
    <w:rsid w:val="00284BFB"/>
    <w:rsid w:val="002D3B03"/>
    <w:rsid w:val="002D411C"/>
    <w:rsid w:val="002D68CA"/>
    <w:rsid w:val="00303287"/>
    <w:rsid w:val="00316546"/>
    <w:rsid w:val="00322D3D"/>
    <w:rsid w:val="003339F9"/>
    <w:rsid w:val="00351252"/>
    <w:rsid w:val="003516D9"/>
    <w:rsid w:val="00352DB8"/>
    <w:rsid w:val="00354668"/>
    <w:rsid w:val="0036522D"/>
    <w:rsid w:val="00367688"/>
    <w:rsid w:val="00397D38"/>
    <w:rsid w:val="003B4875"/>
    <w:rsid w:val="003D248F"/>
    <w:rsid w:val="003F5CA6"/>
    <w:rsid w:val="00402EE8"/>
    <w:rsid w:val="00462176"/>
    <w:rsid w:val="0047598C"/>
    <w:rsid w:val="00475C72"/>
    <w:rsid w:val="00480A55"/>
    <w:rsid w:val="0049360E"/>
    <w:rsid w:val="004A4D44"/>
    <w:rsid w:val="004B1283"/>
    <w:rsid w:val="004C11F3"/>
    <w:rsid w:val="004D1F0F"/>
    <w:rsid w:val="004D2D81"/>
    <w:rsid w:val="004E16B9"/>
    <w:rsid w:val="00502DCE"/>
    <w:rsid w:val="00503796"/>
    <w:rsid w:val="00504CAB"/>
    <w:rsid w:val="0052378D"/>
    <w:rsid w:val="00526099"/>
    <w:rsid w:val="00551324"/>
    <w:rsid w:val="00566809"/>
    <w:rsid w:val="0059260D"/>
    <w:rsid w:val="005938F0"/>
    <w:rsid w:val="005942D9"/>
    <w:rsid w:val="005B3842"/>
    <w:rsid w:val="005E305A"/>
    <w:rsid w:val="00604B81"/>
    <w:rsid w:val="0061460F"/>
    <w:rsid w:val="00630318"/>
    <w:rsid w:val="00635975"/>
    <w:rsid w:val="00637EB7"/>
    <w:rsid w:val="00643FE1"/>
    <w:rsid w:val="00645FEE"/>
    <w:rsid w:val="00677BE7"/>
    <w:rsid w:val="00695977"/>
    <w:rsid w:val="006B5F64"/>
    <w:rsid w:val="006F6583"/>
    <w:rsid w:val="007027A0"/>
    <w:rsid w:val="0070686F"/>
    <w:rsid w:val="00707943"/>
    <w:rsid w:val="00730385"/>
    <w:rsid w:val="00735026"/>
    <w:rsid w:val="00745652"/>
    <w:rsid w:val="007518F3"/>
    <w:rsid w:val="0077323D"/>
    <w:rsid w:val="007A7F73"/>
    <w:rsid w:val="007E4C11"/>
    <w:rsid w:val="007E5DC4"/>
    <w:rsid w:val="007F3295"/>
    <w:rsid w:val="00802710"/>
    <w:rsid w:val="00844535"/>
    <w:rsid w:val="008446BB"/>
    <w:rsid w:val="008511D8"/>
    <w:rsid w:val="00853E68"/>
    <w:rsid w:val="00861506"/>
    <w:rsid w:val="00861BED"/>
    <w:rsid w:val="00877EE0"/>
    <w:rsid w:val="00894D6A"/>
    <w:rsid w:val="008965B4"/>
    <w:rsid w:val="008A695D"/>
    <w:rsid w:val="008D7D67"/>
    <w:rsid w:val="008F57E0"/>
    <w:rsid w:val="00906EE3"/>
    <w:rsid w:val="00912685"/>
    <w:rsid w:val="00927690"/>
    <w:rsid w:val="0093152F"/>
    <w:rsid w:val="00940C3A"/>
    <w:rsid w:val="00944284"/>
    <w:rsid w:val="00955C0F"/>
    <w:rsid w:val="00983279"/>
    <w:rsid w:val="009861BD"/>
    <w:rsid w:val="009A40BB"/>
    <w:rsid w:val="009B3388"/>
    <w:rsid w:val="009F7281"/>
    <w:rsid w:val="00A00811"/>
    <w:rsid w:val="00A00B47"/>
    <w:rsid w:val="00A1018E"/>
    <w:rsid w:val="00A3568E"/>
    <w:rsid w:val="00A37E31"/>
    <w:rsid w:val="00A4049B"/>
    <w:rsid w:val="00A54355"/>
    <w:rsid w:val="00A56839"/>
    <w:rsid w:val="00A8130E"/>
    <w:rsid w:val="00A86043"/>
    <w:rsid w:val="00AA4829"/>
    <w:rsid w:val="00AB43B9"/>
    <w:rsid w:val="00AC0997"/>
    <w:rsid w:val="00AC4FDA"/>
    <w:rsid w:val="00AF7CE2"/>
    <w:rsid w:val="00B043C1"/>
    <w:rsid w:val="00B06D46"/>
    <w:rsid w:val="00B17E87"/>
    <w:rsid w:val="00B25E7A"/>
    <w:rsid w:val="00BD0F96"/>
    <w:rsid w:val="00BD4640"/>
    <w:rsid w:val="00C03CDA"/>
    <w:rsid w:val="00C05062"/>
    <w:rsid w:val="00C07977"/>
    <w:rsid w:val="00C12E0A"/>
    <w:rsid w:val="00C3537F"/>
    <w:rsid w:val="00C35686"/>
    <w:rsid w:val="00C423BB"/>
    <w:rsid w:val="00C57AE4"/>
    <w:rsid w:val="00CB0A2C"/>
    <w:rsid w:val="00CE384F"/>
    <w:rsid w:val="00CE6867"/>
    <w:rsid w:val="00CF6121"/>
    <w:rsid w:val="00D100EB"/>
    <w:rsid w:val="00D3122E"/>
    <w:rsid w:val="00D50A0F"/>
    <w:rsid w:val="00D71A04"/>
    <w:rsid w:val="00D77B4D"/>
    <w:rsid w:val="00D83159"/>
    <w:rsid w:val="00D85C5D"/>
    <w:rsid w:val="00D9306B"/>
    <w:rsid w:val="00DB571B"/>
    <w:rsid w:val="00DC3C82"/>
    <w:rsid w:val="00DD058C"/>
    <w:rsid w:val="00DE27F1"/>
    <w:rsid w:val="00E208C6"/>
    <w:rsid w:val="00E235B5"/>
    <w:rsid w:val="00E26C95"/>
    <w:rsid w:val="00E37B3F"/>
    <w:rsid w:val="00E5131B"/>
    <w:rsid w:val="00E90AF2"/>
    <w:rsid w:val="00EA340A"/>
    <w:rsid w:val="00EB0543"/>
    <w:rsid w:val="00EC64A5"/>
    <w:rsid w:val="00ED20F9"/>
    <w:rsid w:val="00EE36DB"/>
    <w:rsid w:val="00EE5918"/>
    <w:rsid w:val="00EE727F"/>
    <w:rsid w:val="00F170E3"/>
    <w:rsid w:val="00F3780A"/>
    <w:rsid w:val="00F601E1"/>
    <w:rsid w:val="00F61441"/>
    <w:rsid w:val="00F737D4"/>
    <w:rsid w:val="00F95E13"/>
    <w:rsid w:val="00FA4686"/>
    <w:rsid w:val="00FA47FF"/>
    <w:rsid w:val="00FA76D7"/>
    <w:rsid w:val="00FB6CA2"/>
    <w:rsid w:val="00FE248A"/>
    <w:rsid w:val="00FE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F5C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3F5C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A7F73"/>
    <w:pPr>
      <w:ind w:left="720"/>
      <w:contextualSpacing/>
    </w:pPr>
  </w:style>
  <w:style w:type="table" w:styleId="-3">
    <w:name w:val="Light Shading Accent 3"/>
    <w:basedOn w:val="a1"/>
    <w:uiPriority w:val="99"/>
    <w:rsid w:val="000618B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6614-D02D-4531-9017-14F83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HA</cp:lastModifiedBy>
  <cp:revision>68</cp:revision>
  <cp:lastPrinted>2016-09-22T09:05:00Z</cp:lastPrinted>
  <dcterms:created xsi:type="dcterms:W3CDTF">2014-09-16T10:36:00Z</dcterms:created>
  <dcterms:modified xsi:type="dcterms:W3CDTF">2016-10-04T13:33:00Z</dcterms:modified>
</cp:coreProperties>
</file>